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74F" w:rsidRDefault="00CA0147" w:rsidP="00F21A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21A68">
        <w:rPr>
          <w:rFonts w:ascii="Arial" w:hAnsi="Arial" w:cs="Arial"/>
          <w:b/>
          <w:sz w:val="28"/>
          <w:szCs w:val="28"/>
        </w:rPr>
        <w:t>PVSSC HERDING TRIALS</w:t>
      </w:r>
      <w:r w:rsidR="00F21A68">
        <w:rPr>
          <w:rFonts w:ascii="Arial" w:hAnsi="Arial" w:cs="Arial"/>
          <w:b/>
          <w:sz w:val="28"/>
          <w:szCs w:val="28"/>
        </w:rPr>
        <w:t>:  Saturday, October 31, 2015</w:t>
      </w:r>
    </w:p>
    <w:p w:rsidR="00F21A68" w:rsidRPr="00F45301" w:rsidRDefault="00F21A68" w:rsidP="00F21A6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43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0"/>
        <w:gridCol w:w="540"/>
        <w:gridCol w:w="5400"/>
      </w:tblGrid>
      <w:tr w:rsidR="00CA0147" w:rsidTr="00824774">
        <w:trPr>
          <w:trHeight w:val="13445"/>
        </w:trPr>
        <w:tc>
          <w:tcPr>
            <w:tcW w:w="5490" w:type="dxa"/>
          </w:tcPr>
          <w:p w:rsidR="00F45301" w:rsidRDefault="00F45301" w:rsidP="00F453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VSSC held two herding trials on Saturday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epst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rm in Berryville, VA.  </w:t>
            </w:r>
            <w:r w:rsidR="007764BE">
              <w:rPr>
                <w:rFonts w:ascii="Arial" w:hAnsi="Arial" w:cs="Arial"/>
                <w:sz w:val="20"/>
                <w:szCs w:val="20"/>
              </w:rPr>
              <w:t xml:space="preserve">In the past we also </w:t>
            </w:r>
            <w:r>
              <w:rPr>
                <w:rFonts w:ascii="Arial" w:hAnsi="Arial" w:cs="Arial"/>
                <w:sz w:val="20"/>
                <w:szCs w:val="20"/>
              </w:rPr>
              <w:t>held trials on Sunday however, we offered our Sunday “date” to the Mattaponi Kennel Club (MKC) under the AKC mentoring program.  We had AKC representation both days of trials.</w:t>
            </w:r>
          </w:p>
          <w:p w:rsidR="00F45301" w:rsidRDefault="00F45301" w:rsidP="00F45301">
            <w:pPr>
              <w:rPr>
                <w:rFonts w:ascii="Arial" w:hAnsi="Arial" w:cs="Arial"/>
                <w:sz w:val="20"/>
                <w:szCs w:val="20"/>
              </w:rPr>
            </w:pPr>
          </w:p>
          <w:p w:rsidR="00F45301" w:rsidRDefault="00F45301" w:rsidP="00F453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big “thank you” to PVSSC members who worked at the trial as timers, scribes and to do whatever else needed to be done: </w:t>
            </w:r>
            <w:r w:rsidR="003F5D4B">
              <w:rPr>
                <w:rFonts w:ascii="Arial" w:hAnsi="Arial" w:cs="Arial"/>
                <w:sz w:val="20"/>
                <w:szCs w:val="20"/>
              </w:rPr>
              <w:t xml:space="preserve">Fran Beacham, </w:t>
            </w:r>
            <w:r>
              <w:rPr>
                <w:rFonts w:ascii="Arial" w:hAnsi="Arial" w:cs="Arial"/>
                <w:sz w:val="20"/>
                <w:szCs w:val="20"/>
              </w:rPr>
              <w:t xml:space="preserve">Debby Lauritzen, Rich Gurney, Donna Richardson, Patrick Keough, Karen Schwartz, Kenny Schwartz and Mike Skoog.  To the stock handlers: Tom, Rachel and Caryn.  Jack Gurney was the trial secretary and Cathie Skoog the trial chair. </w:t>
            </w:r>
          </w:p>
          <w:p w:rsidR="007764BE" w:rsidRDefault="007764BE" w:rsidP="00F45301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4BE" w:rsidRDefault="007764BE" w:rsidP="00F453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VSSC members who mentored MKC volunteers were: Cathie Skoog, Mike Skoog, Maribeth Keitz and Dayna Dreger.</w:t>
            </w:r>
          </w:p>
          <w:p w:rsidR="00F45301" w:rsidRDefault="00F45301" w:rsidP="00F45301">
            <w:pPr>
              <w:rPr>
                <w:rFonts w:ascii="Arial" w:hAnsi="Arial" w:cs="Arial"/>
                <w:sz w:val="20"/>
                <w:szCs w:val="20"/>
              </w:rPr>
            </w:pPr>
          </w:p>
          <w:p w:rsidR="00F45301" w:rsidRDefault="00F45301" w:rsidP="00F453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thank our judges San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denmu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Laura Bridges-Noll.  And a big “thank you” to Susan Rhoades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epst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rm.</w:t>
            </w:r>
          </w:p>
          <w:p w:rsidR="00F45301" w:rsidRDefault="00F45301" w:rsidP="00CA0147">
            <w:pPr>
              <w:rPr>
                <w:rFonts w:ascii="Arial" w:hAnsi="Arial" w:cs="Arial"/>
                <w:sz w:val="20"/>
                <w:szCs w:val="20"/>
              </w:rPr>
            </w:pPr>
          </w:p>
          <w:p w:rsidR="00CA0147" w:rsidRDefault="00F21A68" w:rsidP="00CA0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h trials were</w:t>
            </w:r>
            <w:r w:rsidR="00CA0147">
              <w:rPr>
                <w:rFonts w:ascii="Arial" w:hAnsi="Arial" w:cs="Arial"/>
                <w:sz w:val="20"/>
                <w:szCs w:val="20"/>
              </w:rPr>
              <w:t xml:space="preserve"> 4-point majo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A0147">
              <w:rPr>
                <w:rFonts w:ascii="Arial" w:hAnsi="Arial" w:cs="Arial"/>
                <w:sz w:val="20"/>
                <w:szCs w:val="20"/>
              </w:rPr>
              <w:t xml:space="preserve"> and we are thrilled to announce two Herding Championships were earned.</w:t>
            </w:r>
          </w:p>
          <w:p w:rsidR="00475FB2" w:rsidRDefault="00475FB2" w:rsidP="0047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64BE" w:rsidRDefault="007764BE" w:rsidP="0047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5FB2" w:rsidRPr="00E92C54" w:rsidRDefault="0061382C" w:rsidP="00475FB2">
            <w:pPr>
              <w:jc w:val="center"/>
              <w:rPr>
                <w:rFonts w:ascii="Arial" w:hAnsi="Arial" w:cs="Arial"/>
                <w:b/>
              </w:rPr>
            </w:pPr>
            <w:r w:rsidRPr="00E92C54">
              <w:rPr>
                <w:rFonts w:ascii="Arial" w:hAnsi="Arial" w:cs="Arial"/>
                <w:b/>
              </w:rPr>
              <w:t xml:space="preserve">CONGRATULATIONS - </w:t>
            </w:r>
            <w:r w:rsidR="00475FB2" w:rsidRPr="00E92C54">
              <w:rPr>
                <w:rFonts w:ascii="Arial" w:hAnsi="Arial" w:cs="Arial"/>
                <w:b/>
              </w:rPr>
              <w:t>HERDING CHAMPIONS</w:t>
            </w:r>
          </w:p>
          <w:p w:rsidR="00BB78AF" w:rsidRPr="00F21A68" w:rsidRDefault="00BB78AF" w:rsidP="00475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78AF" w:rsidRPr="00E92C54" w:rsidRDefault="00BB78AF" w:rsidP="00BB7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C54">
              <w:rPr>
                <w:rFonts w:ascii="Arial" w:hAnsi="Arial" w:cs="Arial"/>
                <w:b/>
                <w:sz w:val="20"/>
                <w:szCs w:val="20"/>
              </w:rPr>
              <w:t xml:space="preserve">Trial 1: Judge Sandra </w:t>
            </w:r>
            <w:proofErr w:type="spellStart"/>
            <w:r w:rsidRPr="00E92C54">
              <w:rPr>
                <w:rFonts w:ascii="Arial" w:hAnsi="Arial" w:cs="Arial"/>
                <w:b/>
                <w:sz w:val="20"/>
                <w:szCs w:val="20"/>
              </w:rPr>
              <w:t>Lindenmuth</w:t>
            </w:r>
            <w:proofErr w:type="spellEnd"/>
          </w:p>
          <w:p w:rsidR="00BB78AF" w:rsidRDefault="00BB78AF" w:rsidP="00BB7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C54">
              <w:rPr>
                <w:rFonts w:ascii="Arial" w:hAnsi="Arial" w:cs="Arial"/>
                <w:b/>
                <w:sz w:val="20"/>
                <w:szCs w:val="20"/>
              </w:rPr>
              <w:t>Advanced – A Sheep</w:t>
            </w:r>
          </w:p>
          <w:p w:rsidR="00E92C54" w:rsidRPr="00E92C54" w:rsidRDefault="00E92C54" w:rsidP="00BB7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RDING CHAMPION</w:t>
            </w:r>
          </w:p>
          <w:p w:rsidR="002071BB" w:rsidRDefault="002608EB" w:rsidP="00BB7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8E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752600" cy="1893159"/>
                  <wp:effectExtent l="19050" t="0" r="0" b="0"/>
                  <wp:docPr id="29" name="Picture 6" descr="C:\Users\Cathie\Pictures\2015\PVSSC &amp; MKC Herding Trials, Fall 2015\DSC_777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thie\Pictures\2015\PVSSC &amp; MKC Herding Trials, Fall 2015\DSC_777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7083" t="10396" r="2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893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608EB" w:rsidRPr="002608EB" w:rsidRDefault="002608EB" w:rsidP="00BB7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032" w:rsidRDefault="00BB78AF" w:rsidP="007764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8A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2095500" cy="1564761"/>
                  <wp:effectExtent l="19050" t="0" r="0" b="0"/>
                  <wp:docPr id="18" name="Picture 7" descr="B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.jpg"/>
                          <pic:cNvPicPr/>
                        </pic:nvPicPr>
                        <pic:blipFill>
                          <a:blip r:embed="rId7" cstate="print"/>
                          <a:srcRect l="2083" t="14063" r="2500" b="3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040" cy="157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71BB" w:rsidRDefault="002071BB" w:rsidP="007764B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071BB" w:rsidRDefault="002071BB" w:rsidP="00207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rkside’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roadway Play Bill – “Bill”</w:t>
            </w:r>
          </w:p>
          <w:p w:rsidR="002071BB" w:rsidRDefault="002071BB" w:rsidP="00207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der Collie</w:t>
            </w:r>
          </w:p>
          <w:p w:rsidR="002071BB" w:rsidRDefault="002071BB" w:rsidP="00207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eder: Carolyn Kaiser &amp; Kathy Greenwood</w:t>
            </w:r>
          </w:p>
          <w:p w:rsidR="002071BB" w:rsidRDefault="002071BB" w:rsidP="00207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wner &amp; Handler: April Albert</w:t>
            </w:r>
          </w:p>
          <w:p w:rsidR="002071BB" w:rsidRPr="002071BB" w:rsidRDefault="002071BB" w:rsidP="007764B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0" w:type="dxa"/>
          </w:tcPr>
          <w:p w:rsidR="00CA0147" w:rsidRDefault="00CA0147" w:rsidP="00CA0147">
            <w:pPr>
              <w:jc w:val="center"/>
            </w:pPr>
          </w:p>
        </w:tc>
        <w:tc>
          <w:tcPr>
            <w:tcW w:w="5400" w:type="dxa"/>
          </w:tcPr>
          <w:p w:rsidR="00BB78AF" w:rsidRPr="00E92C54" w:rsidRDefault="00BB78AF" w:rsidP="00BB7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C54">
              <w:rPr>
                <w:rFonts w:ascii="Arial" w:hAnsi="Arial" w:cs="Arial"/>
                <w:b/>
                <w:sz w:val="20"/>
                <w:szCs w:val="20"/>
              </w:rPr>
              <w:t>Trial 2: Judge Laura Bridges-Noll</w:t>
            </w:r>
          </w:p>
          <w:p w:rsidR="00BB78AF" w:rsidRDefault="00BB78AF" w:rsidP="00BB7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C54">
              <w:rPr>
                <w:rFonts w:ascii="Arial" w:hAnsi="Arial" w:cs="Arial"/>
                <w:b/>
                <w:sz w:val="20"/>
                <w:szCs w:val="20"/>
              </w:rPr>
              <w:t>Advanced – A Ducks</w:t>
            </w:r>
          </w:p>
          <w:p w:rsidR="00E92C54" w:rsidRPr="00E92C54" w:rsidRDefault="00E92C54" w:rsidP="00BB7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RDING CHAMPION</w:t>
            </w:r>
          </w:p>
          <w:p w:rsidR="002071BB" w:rsidRDefault="002071BB" w:rsidP="00BB7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1B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14951" cy="1876425"/>
                  <wp:effectExtent l="19050" t="0" r="9049" b="0"/>
                  <wp:docPr id="27" name="Picture 5" descr="C:\Users\Cathie\Pictures\2015\PVSSC &amp; MKC Herding Trials, Fall 2015\DSC_774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thie\Pictures\2015\PVSSC &amp; MKC Herding Trials, Fall 2015\DSC_774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3333" t="3950" r="24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00" cy="1880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78AF" w:rsidRDefault="00BB78AF" w:rsidP="00BB78A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BB78AF" w:rsidRDefault="00BB78AF" w:rsidP="00BB7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8A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43050" cy="1543050"/>
                  <wp:effectExtent l="19050" t="0" r="0" b="0"/>
                  <wp:docPr id="20" name="Picture 1" descr="C:\Users\Cathie\Pictures\2015\PVSSC &amp; MKC Herding Trials, Fall 2015\Cr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hie\Pictures\2015\PVSSC &amp; MKC Herding Trials, Fall 2015\Cr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701" cy="1544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78AF" w:rsidRPr="002608EB" w:rsidRDefault="00BB78AF" w:rsidP="00BB78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071BB" w:rsidRDefault="002071BB" w:rsidP="00207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 Crush and Run – “Crash”</w:t>
            </w:r>
          </w:p>
          <w:p w:rsidR="002071BB" w:rsidRDefault="002071BB" w:rsidP="00207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rder Collie            </w:t>
            </w:r>
          </w:p>
          <w:p w:rsidR="002071BB" w:rsidRDefault="002071BB" w:rsidP="00207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reeder: Susan Rhoades</w:t>
            </w:r>
          </w:p>
          <w:p w:rsidR="002071BB" w:rsidRDefault="002071BB" w:rsidP="00207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Owner &amp; Handler: Denise Lodge</w:t>
            </w:r>
          </w:p>
          <w:p w:rsidR="00BB78AF" w:rsidRDefault="00BB78AF" w:rsidP="00207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1BB" w:rsidRDefault="002071BB" w:rsidP="00207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5301" w:rsidRDefault="00F45301" w:rsidP="00F45301">
            <w:pPr>
              <w:rPr>
                <w:rFonts w:ascii="Arial" w:hAnsi="Arial" w:cs="Arial"/>
                <w:sz w:val="20"/>
                <w:szCs w:val="20"/>
              </w:rPr>
            </w:pPr>
            <w:r w:rsidRPr="00475FB2">
              <w:rPr>
                <w:rFonts w:ascii="Arial" w:hAnsi="Arial" w:cs="Arial"/>
                <w:sz w:val="20"/>
                <w:szCs w:val="20"/>
              </w:rPr>
              <w:t xml:space="preserve">Championship points </w:t>
            </w:r>
            <w:r>
              <w:rPr>
                <w:rFonts w:ascii="Arial" w:hAnsi="Arial" w:cs="Arial"/>
                <w:sz w:val="20"/>
                <w:szCs w:val="20"/>
              </w:rPr>
              <w:t>were earned by the following:</w:t>
            </w:r>
          </w:p>
          <w:p w:rsidR="00F45301" w:rsidRPr="00BB78AF" w:rsidRDefault="00F45301" w:rsidP="00F453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45301" w:rsidRDefault="00F45301" w:rsidP="00F45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al 1: Judge San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denmuth</w:t>
            </w:r>
            <w:proofErr w:type="spellEnd"/>
          </w:p>
          <w:p w:rsidR="000F3766" w:rsidRPr="000F3766" w:rsidRDefault="000F3766" w:rsidP="00F4530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430"/>
              <w:gridCol w:w="720"/>
              <w:gridCol w:w="1165"/>
            </w:tblGrid>
            <w:tr w:rsidR="00F45301" w:rsidTr="00F34F49">
              <w:trPr>
                <w:trHeight w:val="332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301" w:rsidRPr="00C36DA5" w:rsidRDefault="00F45301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int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301" w:rsidRPr="00C36DA5" w:rsidRDefault="00F45301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og’s Nam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301" w:rsidRPr="00C36DA5" w:rsidRDefault="00F45301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core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301" w:rsidRPr="00C36DA5" w:rsidRDefault="00F45301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urse</w:t>
                  </w:r>
                </w:p>
              </w:tc>
            </w:tr>
            <w:tr w:rsidR="00F45301" w:rsidTr="00F34F49">
              <w:trPr>
                <w:trHeight w:val="530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301" w:rsidRDefault="00F45301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301" w:rsidRDefault="00F45301" w:rsidP="00795D2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itlecgh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harlie Brown – “Charlie”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301" w:rsidRDefault="00F45301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301" w:rsidRDefault="00F45301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 Ducks</w:t>
                  </w:r>
                </w:p>
              </w:tc>
            </w:tr>
            <w:tr w:rsidR="00F45301" w:rsidTr="00F34F49">
              <w:trPr>
                <w:trHeight w:val="377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301" w:rsidRDefault="00F45301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301" w:rsidRDefault="00F45301" w:rsidP="00795D2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urick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rifec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– “Ace”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301" w:rsidRDefault="00F45301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301" w:rsidRDefault="00F45301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 Sheep</w:t>
                  </w:r>
                </w:p>
              </w:tc>
            </w:tr>
            <w:tr w:rsidR="00F45301" w:rsidTr="00F34F49">
              <w:trPr>
                <w:trHeight w:val="593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301" w:rsidRDefault="00F45301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301" w:rsidRDefault="00F45301" w:rsidP="00795D2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Darkside’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Broadway Play Bill – “Bill”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301" w:rsidRDefault="00F45301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301" w:rsidRDefault="00F45301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 Sheep</w:t>
                  </w:r>
                </w:p>
              </w:tc>
            </w:tr>
            <w:tr w:rsidR="00F45301" w:rsidTr="00F34F49">
              <w:trPr>
                <w:trHeight w:val="350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301" w:rsidRDefault="00F45301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301" w:rsidRDefault="00F45301" w:rsidP="00795D2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an Dome – “Dean”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301" w:rsidRDefault="00F45301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301" w:rsidRDefault="00F45301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 Sheep</w:t>
                  </w:r>
                </w:p>
              </w:tc>
            </w:tr>
          </w:tbl>
          <w:p w:rsidR="00F45301" w:rsidRDefault="00F45301" w:rsidP="00F45301">
            <w:pPr>
              <w:rPr>
                <w:rFonts w:ascii="Arial" w:hAnsi="Arial" w:cs="Arial"/>
                <w:sz w:val="8"/>
                <w:szCs w:val="8"/>
              </w:rPr>
            </w:pPr>
          </w:p>
          <w:p w:rsidR="00BB78AF" w:rsidRPr="00BB78AF" w:rsidRDefault="00BB78AF" w:rsidP="00F45301">
            <w:pPr>
              <w:rPr>
                <w:rFonts w:ascii="Arial" w:hAnsi="Arial" w:cs="Arial"/>
                <w:sz w:val="8"/>
                <w:szCs w:val="8"/>
              </w:rPr>
            </w:pPr>
          </w:p>
          <w:p w:rsidR="00C36DA5" w:rsidRDefault="00C36DA5" w:rsidP="00C36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l 2: Judge Laura Bridges-Noll</w:t>
            </w:r>
          </w:p>
          <w:p w:rsidR="000F3766" w:rsidRPr="000F3766" w:rsidRDefault="000F3766" w:rsidP="00C36DA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430"/>
              <w:gridCol w:w="720"/>
              <w:gridCol w:w="1165"/>
            </w:tblGrid>
            <w:tr w:rsidR="00C36DA5" w:rsidTr="00F34F49">
              <w:trPr>
                <w:trHeight w:val="378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DA5" w:rsidRPr="00C36DA5" w:rsidRDefault="00C36DA5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int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DA5" w:rsidRPr="00C36DA5" w:rsidRDefault="00C36DA5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og’s Nam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DA5" w:rsidRPr="00C36DA5" w:rsidRDefault="00C36DA5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core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DA5" w:rsidRPr="00C36DA5" w:rsidRDefault="00C36DA5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urse</w:t>
                  </w:r>
                </w:p>
              </w:tc>
            </w:tr>
            <w:tr w:rsidR="00C36DA5" w:rsidTr="00F34F49">
              <w:trPr>
                <w:trHeight w:val="530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DA5" w:rsidRDefault="00C36DA5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DA5" w:rsidRDefault="00C36DA5" w:rsidP="00795D2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Darkside’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Broadway Play Bill – “Bill”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DA5" w:rsidRDefault="00C36DA5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DA5" w:rsidRDefault="00C36DA5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 Sheep</w:t>
                  </w:r>
                </w:p>
              </w:tc>
            </w:tr>
            <w:tr w:rsidR="00C36DA5" w:rsidTr="00F34F49">
              <w:trPr>
                <w:trHeight w:val="593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DA5" w:rsidRDefault="00C36DA5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DA5" w:rsidRDefault="00C36DA5" w:rsidP="00795D2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J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andy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Morang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Moonglow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– “Mora”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DA5" w:rsidRDefault="00C36DA5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DA5" w:rsidRDefault="00C36DA5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 Ducks</w:t>
                  </w:r>
                </w:p>
              </w:tc>
            </w:tr>
            <w:tr w:rsidR="00C36DA5" w:rsidTr="00F34F49">
              <w:trPr>
                <w:trHeight w:val="467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DA5" w:rsidRDefault="00C36DA5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DA5" w:rsidRDefault="00C36DA5" w:rsidP="00795D2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rush and Run – “Crash”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DA5" w:rsidRDefault="00C36DA5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5.5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DA5" w:rsidRDefault="00C36DA5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 Ducks</w:t>
                  </w:r>
                </w:p>
              </w:tc>
            </w:tr>
            <w:tr w:rsidR="00C36DA5" w:rsidTr="00F34F49">
              <w:trPr>
                <w:trHeight w:val="557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DA5" w:rsidRDefault="00C36DA5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DA5" w:rsidRDefault="00C36DA5" w:rsidP="00795D2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Vandy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ungaree Dally – “Dally”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DA5" w:rsidRDefault="00C36DA5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DA5" w:rsidRDefault="00C36DA5" w:rsidP="00795D2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 Ducks</w:t>
                  </w:r>
                </w:p>
              </w:tc>
            </w:tr>
          </w:tbl>
          <w:p w:rsidR="00F45301" w:rsidRPr="00246362" w:rsidRDefault="00F45301" w:rsidP="00BB78A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</w:tbl>
    <w:p w:rsidR="00824774" w:rsidRPr="00795D2C" w:rsidRDefault="00795D2C" w:rsidP="00C3103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95D2C">
        <w:rPr>
          <w:rFonts w:ascii="Arial" w:hAnsi="Arial" w:cs="Arial"/>
          <w:sz w:val="16"/>
          <w:szCs w:val="16"/>
        </w:rPr>
        <w:t>6</w:t>
      </w:r>
    </w:p>
    <w:p w:rsidR="00824774" w:rsidRDefault="00824774" w:rsidP="00C31032">
      <w:pPr>
        <w:spacing w:after="0" w:line="240" w:lineRule="auto"/>
        <w:jc w:val="center"/>
        <w:rPr>
          <w:color w:val="FFFFFF" w:themeColor="background1"/>
          <w:sz w:val="16"/>
          <w:szCs w:val="16"/>
        </w:rPr>
      </w:pPr>
    </w:p>
    <w:tbl>
      <w:tblPr>
        <w:tblStyle w:val="TableGrid"/>
        <w:tblW w:w="1125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0"/>
        <w:gridCol w:w="540"/>
        <w:gridCol w:w="5220"/>
      </w:tblGrid>
      <w:tr w:rsidR="0061382C" w:rsidTr="00824774">
        <w:trPr>
          <w:trHeight w:val="70"/>
        </w:trPr>
        <w:tc>
          <w:tcPr>
            <w:tcW w:w="5490" w:type="dxa"/>
          </w:tcPr>
          <w:p w:rsidR="00CC28B3" w:rsidRPr="00E92C54" w:rsidRDefault="00BB78AF" w:rsidP="00CC2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C54">
              <w:rPr>
                <w:rFonts w:ascii="Arial" w:hAnsi="Arial" w:cs="Arial"/>
                <w:b/>
                <w:sz w:val="20"/>
                <w:szCs w:val="20"/>
              </w:rPr>
              <w:lastRenderedPageBreak/>
              <w:t>HIGH IN TRIAL</w:t>
            </w:r>
            <w:r w:rsidR="00DE62A2" w:rsidRPr="00E92C5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C28B3" w:rsidRPr="00E92C54">
              <w:rPr>
                <w:rFonts w:ascii="Arial" w:hAnsi="Arial" w:cs="Arial"/>
                <w:b/>
                <w:sz w:val="20"/>
                <w:szCs w:val="20"/>
              </w:rPr>
              <w:t xml:space="preserve">Trial 1: Judge Sandra </w:t>
            </w:r>
            <w:proofErr w:type="spellStart"/>
            <w:r w:rsidR="00CC28B3" w:rsidRPr="00E92C54">
              <w:rPr>
                <w:rFonts w:ascii="Arial" w:hAnsi="Arial" w:cs="Arial"/>
                <w:b/>
                <w:sz w:val="20"/>
                <w:szCs w:val="20"/>
              </w:rPr>
              <w:t>Lindenmuth</w:t>
            </w:r>
            <w:proofErr w:type="spellEnd"/>
          </w:p>
          <w:p w:rsidR="00CC28B3" w:rsidRDefault="00CC28B3" w:rsidP="000906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8B3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1219488" cy="1685925"/>
                  <wp:effectExtent l="19050" t="0" r="0" b="0"/>
                  <wp:docPr id="41" name="Picture 11" descr="C:\Users\Cathie\Pictures\2015\PVSSC &amp; MKC Herding Trials, Fall 2015\DSC_7774-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athie\Pictures\2015\PVSSC &amp; MKC Herding Trials, Fall 2015\DSC_7774-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749" t="4167" r="30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627" cy="1704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7762B5" w:rsidRPr="007762B5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1796120" cy="1562100"/>
                  <wp:effectExtent l="19050" t="0" r="0" b="0"/>
                  <wp:docPr id="59" name="Picture 10" descr="C:\Users\Cathie\Pictures\2015\PVSSC &amp; MKC Herding Trials, Fall 2015\DSC_778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athie\Pictures\2015\PVSSC &amp; MKC Herding Trials, Fall 2015\DSC_778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7938" t="30555" r="24689" b="7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91" cy="1561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78AF" w:rsidRPr="00090695" w:rsidRDefault="007762B5" w:rsidP="00BB7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695">
              <w:rPr>
                <w:rFonts w:ascii="Arial" w:hAnsi="Arial" w:cs="Arial"/>
                <w:sz w:val="16"/>
                <w:szCs w:val="16"/>
              </w:rPr>
              <w:t>Started</w:t>
            </w:r>
            <w:r w:rsidR="00BB78AF" w:rsidRPr="00090695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090695" w:rsidRPr="00090695">
              <w:rPr>
                <w:rFonts w:ascii="Arial" w:hAnsi="Arial" w:cs="Arial"/>
                <w:sz w:val="16"/>
                <w:szCs w:val="16"/>
              </w:rPr>
              <w:t xml:space="preserve"> B</w:t>
            </w:r>
            <w:r w:rsidR="00F5284A">
              <w:rPr>
                <w:rFonts w:ascii="Arial" w:hAnsi="Arial" w:cs="Arial"/>
                <w:sz w:val="16"/>
                <w:szCs w:val="16"/>
              </w:rPr>
              <w:t xml:space="preserve"> Sheep  Score: 89.5</w:t>
            </w:r>
          </w:p>
          <w:p w:rsidR="00BB78AF" w:rsidRPr="00090695" w:rsidRDefault="00090695" w:rsidP="00BB7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90695">
              <w:rPr>
                <w:rFonts w:ascii="Arial" w:hAnsi="Arial" w:cs="Arial"/>
                <w:sz w:val="16"/>
                <w:szCs w:val="16"/>
              </w:rPr>
              <w:t>Norwoods</w:t>
            </w:r>
            <w:proofErr w:type="spellEnd"/>
            <w:r w:rsidRPr="00090695">
              <w:rPr>
                <w:rFonts w:ascii="Arial" w:hAnsi="Arial" w:cs="Arial"/>
                <w:sz w:val="16"/>
                <w:szCs w:val="16"/>
              </w:rPr>
              <w:t xml:space="preserve"> Good Feeling – “Rush”</w:t>
            </w:r>
            <w:r w:rsidR="00DE62A2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BB78AF" w:rsidRPr="00090695">
              <w:rPr>
                <w:rFonts w:ascii="Arial" w:hAnsi="Arial" w:cs="Arial"/>
                <w:sz w:val="16"/>
                <w:szCs w:val="16"/>
              </w:rPr>
              <w:t>Border Collie</w:t>
            </w:r>
          </w:p>
          <w:p w:rsidR="00BB78AF" w:rsidRPr="00090695" w:rsidRDefault="00BB78AF" w:rsidP="00BB7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695">
              <w:rPr>
                <w:rFonts w:ascii="Arial" w:hAnsi="Arial" w:cs="Arial"/>
                <w:sz w:val="16"/>
                <w:szCs w:val="16"/>
              </w:rPr>
              <w:t xml:space="preserve">Breeder: </w:t>
            </w:r>
            <w:r w:rsidR="00090695" w:rsidRPr="00090695">
              <w:rPr>
                <w:rFonts w:ascii="Arial" w:hAnsi="Arial" w:cs="Arial"/>
                <w:sz w:val="16"/>
                <w:szCs w:val="16"/>
              </w:rPr>
              <w:t>Mark Ford</w:t>
            </w:r>
            <w:r w:rsidR="00DE62A2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090695" w:rsidRPr="00090695">
              <w:rPr>
                <w:rFonts w:ascii="Arial" w:hAnsi="Arial" w:cs="Arial"/>
                <w:sz w:val="16"/>
                <w:szCs w:val="16"/>
              </w:rPr>
              <w:t>Owner &amp; Handler: Robin Ford</w:t>
            </w:r>
          </w:p>
          <w:p w:rsidR="00BB78AF" w:rsidRPr="00090695" w:rsidRDefault="00BB78AF" w:rsidP="00BB7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62B5" w:rsidRPr="007762B5" w:rsidRDefault="007762B5" w:rsidP="006138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08EB" w:rsidRDefault="00DE62A2" w:rsidP="00776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GH IN TRIAL:  </w:t>
            </w:r>
            <w:r w:rsidR="00F45301" w:rsidRPr="007762B5">
              <w:rPr>
                <w:rFonts w:ascii="Arial" w:hAnsi="Arial" w:cs="Arial"/>
                <w:b/>
                <w:sz w:val="18"/>
                <w:szCs w:val="18"/>
              </w:rPr>
              <w:t>Trial 2: Judge Laura Bridges-</w:t>
            </w:r>
            <w:proofErr w:type="spellStart"/>
            <w:r w:rsidR="00F45301" w:rsidRPr="007762B5">
              <w:rPr>
                <w:rFonts w:ascii="Arial" w:hAnsi="Arial" w:cs="Arial"/>
                <w:b/>
                <w:sz w:val="18"/>
                <w:szCs w:val="18"/>
              </w:rPr>
              <w:t>Nol</w:t>
            </w:r>
            <w:proofErr w:type="spellEnd"/>
            <w:r w:rsidR="007762B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7762B5" w:rsidRPr="007762B5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348441" cy="1628775"/>
                  <wp:effectExtent l="19050" t="0" r="4109" b="0"/>
                  <wp:docPr id="62" name="Picture 8" descr="C:\Users\Cathie\Pictures\2015\PVSSC &amp; MKC Herding Trials, Fall 2015\DSC_775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thie\Pictures\2015\PVSSC &amp; MKC Herding Trials, Fall 2015\DSC_775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2083" t="4375" r="25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249" cy="1636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7762B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762B5" w:rsidRPr="007762B5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065876" cy="1552575"/>
                  <wp:effectExtent l="19050" t="0" r="924" b="0"/>
                  <wp:docPr id="60" name="Picture 24" descr="https://scontent-iad3-1.xx.fbcdn.net/hphotos-xfa1/v/t1.0-9/12195779_10153213926111361_7113315362031081876_n.jpg?oh=d2db72008e04ff2c1bfd6ef5fc1539b3&amp;oe=56BB5B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content-iad3-1.xx.fbcdn.net/hphotos-xfa1/v/t1.0-9/12195779_10153213926111361_7113315362031081876_n.jpg?oh=d2db72008e04ff2c1bfd6ef5fc1539b3&amp;oe=56BB5B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/>
                          </a:blip>
                          <a:srcRect l="34028" t="23959" r="5139" b="9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417" cy="1553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608EB" w:rsidRPr="00CC28B3" w:rsidRDefault="002608EB" w:rsidP="00F4530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7762B5" w:rsidRPr="007762B5" w:rsidRDefault="007762B5" w:rsidP="00776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ed</w:t>
            </w:r>
            <w:r w:rsidR="00F5284A">
              <w:rPr>
                <w:rFonts w:ascii="Arial" w:hAnsi="Arial" w:cs="Arial"/>
                <w:sz w:val="16"/>
                <w:szCs w:val="16"/>
              </w:rPr>
              <w:t xml:space="preserve"> – A Sheep  Score: 89.5</w:t>
            </w:r>
          </w:p>
          <w:p w:rsidR="007762B5" w:rsidRPr="007762B5" w:rsidRDefault="007762B5" w:rsidP="00776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E. Lou</w:t>
            </w:r>
            <w:r w:rsidR="00DE62A2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762B5">
              <w:rPr>
                <w:rFonts w:ascii="Arial" w:hAnsi="Arial" w:cs="Arial"/>
                <w:sz w:val="16"/>
                <w:szCs w:val="16"/>
              </w:rPr>
              <w:t>Border Collie</w:t>
            </w:r>
          </w:p>
          <w:p w:rsidR="007762B5" w:rsidRPr="007762B5" w:rsidRDefault="007762B5" w:rsidP="00776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2B5">
              <w:rPr>
                <w:rFonts w:ascii="Arial" w:hAnsi="Arial" w:cs="Arial"/>
                <w:sz w:val="16"/>
                <w:szCs w:val="16"/>
              </w:rPr>
              <w:t xml:space="preserve">Breeder: </w:t>
            </w:r>
            <w:r>
              <w:rPr>
                <w:rFonts w:ascii="Arial" w:hAnsi="Arial" w:cs="Arial"/>
                <w:sz w:val="16"/>
                <w:szCs w:val="16"/>
              </w:rPr>
              <w:t xml:space="preserve">De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natzer</w:t>
            </w:r>
            <w:proofErr w:type="spellEnd"/>
          </w:p>
          <w:p w:rsidR="007762B5" w:rsidRPr="007762B5" w:rsidRDefault="007762B5" w:rsidP="00776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wner:  Karen Stinnett </w:t>
            </w:r>
            <w:r w:rsidR="00DE62A2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7762B5">
              <w:rPr>
                <w:rFonts w:ascii="Arial" w:hAnsi="Arial" w:cs="Arial"/>
                <w:sz w:val="16"/>
                <w:szCs w:val="16"/>
              </w:rPr>
              <w:t>Handler:</w:t>
            </w:r>
            <w:r>
              <w:rPr>
                <w:rFonts w:ascii="Arial" w:hAnsi="Arial" w:cs="Arial"/>
                <w:sz w:val="16"/>
                <w:szCs w:val="16"/>
              </w:rPr>
              <w:t xml:space="preserve"> Monroe Williams</w:t>
            </w:r>
          </w:p>
          <w:p w:rsidR="007762B5" w:rsidRDefault="007762B5" w:rsidP="00F45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62A2" w:rsidRDefault="00DE62A2" w:rsidP="00DE62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62A2" w:rsidRPr="00E92C54" w:rsidRDefault="00DE62A2" w:rsidP="00DE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C54">
              <w:rPr>
                <w:rFonts w:ascii="Arial" w:hAnsi="Arial" w:cs="Arial"/>
                <w:b/>
                <w:sz w:val="20"/>
                <w:szCs w:val="20"/>
              </w:rPr>
              <w:t>RESERVE HIGH IN TRIAL</w:t>
            </w:r>
          </w:p>
          <w:p w:rsidR="00DE62A2" w:rsidRPr="00E92C54" w:rsidRDefault="00DE62A2" w:rsidP="00DE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C54">
              <w:rPr>
                <w:rFonts w:ascii="Arial" w:hAnsi="Arial" w:cs="Arial"/>
                <w:b/>
                <w:sz w:val="20"/>
                <w:szCs w:val="20"/>
              </w:rPr>
              <w:t xml:space="preserve">Trial 1: Judge Sandra </w:t>
            </w:r>
            <w:proofErr w:type="spellStart"/>
            <w:r w:rsidRPr="00E92C54">
              <w:rPr>
                <w:rFonts w:ascii="Arial" w:hAnsi="Arial" w:cs="Arial"/>
                <w:b/>
                <w:sz w:val="20"/>
                <w:szCs w:val="20"/>
              </w:rPr>
              <w:t>Lindenmuth</w:t>
            </w:r>
            <w:proofErr w:type="spellEnd"/>
          </w:p>
          <w:p w:rsidR="00DE62A2" w:rsidRPr="00E92C54" w:rsidRDefault="00DE62A2" w:rsidP="00DE6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C54">
              <w:rPr>
                <w:rFonts w:ascii="Arial" w:hAnsi="Arial" w:cs="Arial"/>
                <w:b/>
                <w:sz w:val="20"/>
                <w:szCs w:val="20"/>
              </w:rPr>
              <w:t>Trial 2: Judge Laura Bridges-Noll</w:t>
            </w:r>
          </w:p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65"/>
              <w:gridCol w:w="2470"/>
            </w:tblGrid>
            <w:tr w:rsidR="00DE62A2" w:rsidTr="00795D2C">
              <w:trPr>
                <w:trHeight w:val="2438"/>
              </w:trPr>
              <w:tc>
                <w:tcPr>
                  <w:tcW w:w="2565" w:type="dxa"/>
                </w:tcPr>
                <w:p w:rsidR="00DE62A2" w:rsidRPr="00DE62A2" w:rsidRDefault="00DE62A2" w:rsidP="00DE62A2">
                  <w:pPr>
                    <w:jc w:val="center"/>
                    <w:rPr>
                      <w:color w:val="FFFFFF" w:themeColor="background1"/>
                    </w:rPr>
                  </w:pPr>
                  <w:r w:rsidRPr="002608EB">
                    <w:rPr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1203568" cy="1609725"/>
                        <wp:effectExtent l="19050" t="0" r="0" b="0"/>
                        <wp:docPr id="67" name="Picture 7" descr="C:\Users\Cathie\Pictures\2015\PVSSC &amp; MKC Herding Trials, Fall 2015\DSC_7753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Cathie\Pictures\2015\PVSSC &amp; MKC Herding Trials, Fall 2015\DSC_7753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l="22776" t="10000" r="323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4768" cy="16113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0" w:type="dxa"/>
                </w:tcPr>
                <w:p w:rsidR="00DE62A2" w:rsidRPr="00DE62A2" w:rsidRDefault="00DE62A2" w:rsidP="00DE62A2">
                  <w:pPr>
                    <w:jc w:val="center"/>
                    <w:rPr>
                      <w:color w:val="FFFFFF" w:themeColor="background1"/>
                    </w:rPr>
                  </w:pPr>
                  <w:r w:rsidRPr="002608EB">
                    <w:rPr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1211622" cy="1609725"/>
                        <wp:effectExtent l="19050" t="0" r="7578" b="0"/>
                        <wp:docPr id="68" name="Picture 9" descr="C:\Users\Cathie\Pictures\2015\PVSSC &amp; MKC Herding Trials, Fall 2015\DSC_7772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Cathie\Pictures\2015\PVSSC &amp; MKC Herding Trials, Fall 2015\DSC_7772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 l="9448" t="11024" r="32198" b="11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4356" cy="16133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E62A2" w:rsidRDefault="00DE62A2" w:rsidP="00DE62A2">
            <w:pPr>
              <w:jc w:val="center"/>
              <w:rPr>
                <w:color w:val="FFFFFF" w:themeColor="background1"/>
                <w:sz w:val="8"/>
                <w:szCs w:val="8"/>
              </w:rPr>
            </w:pPr>
          </w:p>
          <w:p w:rsidR="00DE62A2" w:rsidRDefault="00DE62A2" w:rsidP="00DE62A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</w:t>
            </w:r>
            <w:r>
              <w:rPr>
                <w:noProof/>
                <w:color w:val="FFFFFF" w:themeColor="background1"/>
              </w:rPr>
              <w:t xml:space="preserve"> </w:t>
            </w:r>
            <w:r w:rsidRPr="007D28E2">
              <w:rPr>
                <w:noProof/>
                <w:color w:val="FFFFFF" w:themeColor="background1"/>
              </w:rPr>
              <w:drawing>
                <wp:inline distT="0" distB="0" distL="0" distR="0">
                  <wp:extent cx="2262694" cy="1571625"/>
                  <wp:effectExtent l="19050" t="0" r="4256" b="0"/>
                  <wp:docPr id="69" name="Picture 12" descr="C:\Users\Cathie\Pictures\2015\PVSSC &amp; MKC Herding Trials, Fall 2015\DSC_780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athie\Pictures\2015\PVSSC &amp; MKC Herding Trials, Fall 2015\DSC_780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28" t="33680" r="27083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333" cy="1574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E62A2" w:rsidRPr="00C31032" w:rsidRDefault="00DE62A2" w:rsidP="00DE62A2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rted – A Sheep   Scores: </w:t>
            </w:r>
            <w:r w:rsidR="00F5284A">
              <w:rPr>
                <w:rFonts w:ascii="Arial" w:hAnsi="Arial" w:cs="Arial"/>
                <w:sz w:val="16"/>
                <w:szCs w:val="16"/>
              </w:rPr>
              <w:t>88 and 88.5</w:t>
            </w:r>
          </w:p>
          <w:p w:rsidR="00DE62A2" w:rsidRDefault="00DE62A2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V Roy – “Roy”.     Border Collie</w:t>
            </w:r>
          </w:p>
          <w:p w:rsidR="00DE62A2" w:rsidRDefault="00DE62A2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eder: Wayne &amp; Kare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graves</w:t>
            </w:r>
            <w:proofErr w:type="spellEnd"/>
          </w:p>
          <w:p w:rsidR="00090695" w:rsidRPr="00DE62A2" w:rsidRDefault="00DE62A2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wner &amp; Handler: Lynda Mohr</w:t>
            </w:r>
          </w:p>
        </w:tc>
        <w:tc>
          <w:tcPr>
            <w:tcW w:w="540" w:type="dxa"/>
          </w:tcPr>
          <w:p w:rsidR="0061382C" w:rsidRDefault="0061382C" w:rsidP="00CA014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220" w:type="dxa"/>
          </w:tcPr>
          <w:p w:rsidR="00DE62A2" w:rsidRPr="00E92C54" w:rsidRDefault="00DE62A2" w:rsidP="00DE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C54">
              <w:rPr>
                <w:rFonts w:ascii="Arial" w:hAnsi="Arial" w:cs="Arial"/>
                <w:b/>
                <w:sz w:val="20"/>
                <w:szCs w:val="20"/>
              </w:rPr>
              <w:t>HIGH SCORING SHELTIES</w:t>
            </w:r>
          </w:p>
          <w:p w:rsidR="00DE62A2" w:rsidRDefault="00DE62A2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2E" w:rsidRPr="00C31032" w:rsidRDefault="0089132E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32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856699" cy="1504950"/>
                  <wp:effectExtent l="19050" t="0" r="0" b="0"/>
                  <wp:docPr id="34" name="Picture 1" descr="C:\Users\Cathie\Pictures\2015\PVSSC &amp; MKC Herding Trials, Fall 2015\St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hie\Pictures\2015\PVSSC &amp; MKC Herding Trials, Fall 2015\Sto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8573" t="17590" r="14659" b="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66" cy="150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E62A2" w:rsidRDefault="00DE62A2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ial 1: Judge Sand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ndenmuth</w:t>
            </w:r>
            <w:proofErr w:type="spellEnd"/>
          </w:p>
          <w:p w:rsidR="00DE62A2" w:rsidRPr="00C31032" w:rsidRDefault="00DE62A2" w:rsidP="00DE62A2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ed-A Ducks   Score</w:t>
            </w:r>
            <w:r w:rsidRPr="00F5284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5284A" w:rsidRPr="00F5284A">
              <w:rPr>
                <w:rFonts w:ascii="Arial" w:hAnsi="Arial" w:cs="Arial"/>
                <w:sz w:val="16"/>
                <w:szCs w:val="16"/>
              </w:rPr>
              <w:t>80</w:t>
            </w:r>
          </w:p>
          <w:p w:rsidR="00DE62A2" w:rsidRDefault="00DE62A2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’Wis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ostf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“Storm”</w:t>
            </w:r>
          </w:p>
          <w:p w:rsidR="00DE62A2" w:rsidRDefault="00DE62A2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etland Sheepdog</w:t>
            </w:r>
          </w:p>
          <w:p w:rsidR="00DE62A2" w:rsidRDefault="00DE62A2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eder: Elizabeth Krause, DVM</w:t>
            </w:r>
          </w:p>
          <w:p w:rsidR="00DE62A2" w:rsidRDefault="00DE62A2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wner &amp; Handler: Elizabeth Krause, DVM</w:t>
            </w:r>
          </w:p>
          <w:p w:rsidR="00DE62A2" w:rsidRDefault="00DE62A2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62A2" w:rsidRDefault="00DE62A2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752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768461" cy="1320820"/>
                  <wp:effectExtent l="19050" t="0" r="3189" b="0"/>
                  <wp:docPr id="80" name="Picture 2" descr="C:\Users\Cathie\Pictures\2015\PVSSC &amp; MKC Herding Trials, Fall 2015\D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thie\Pictures\2015\PVSSC &amp; MKC Herding Trials, Fall 2015\D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590" cy="1320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2A2" w:rsidRPr="00357529" w:rsidRDefault="00DE62A2" w:rsidP="00DE62A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E62A2" w:rsidRDefault="00DE62A2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al 2: Judge Laura Bridges-Noll</w:t>
            </w:r>
          </w:p>
          <w:p w:rsidR="00DE62A2" w:rsidRPr="00C9538D" w:rsidRDefault="00DE62A2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38D">
              <w:rPr>
                <w:rFonts w:ascii="Arial" w:hAnsi="Arial" w:cs="Arial"/>
                <w:sz w:val="16"/>
                <w:szCs w:val="16"/>
              </w:rPr>
              <w:t>Advanced – B Ducks   Score: 77</w:t>
            </w:r>
          </w:p>
          <w:p w:rsidR="00DE62A2" w:rsidRPr="00C9538D" w:rsidRDefault="00DE62A2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38D">
              <w:rPr>
                <w:rFonts w:ascii="Arial" w:hAnsi="Arial" w:cs="Arial"/>
                <w:sz w:val="16"/>
                <w:szCs w:val="16"/>
              </w:rPr>
              <w:t>HC Crush and Run – “Mora”</w:t>
            </w:r>
          </w:p>
          <w:p w:rsidR="00DE62A2" w:rsidRPr="00C31032" w:rsidRDefault="00DE62A2" w:rsidP="00DE62A2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etland Sheepdog</w:t>
            </w:r>
          </w:p>
          <w:p w:rsidR="00DE62A2" w:rsidRPr="00C9538D" w:rsidRDefault="00DE62A2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38D">
              <w:rPr>
                <w:rFonts w:ascii="Arial" w:hAnsi="Arial" w:cs="Arial"/>
                <w:sz w:val="16"/>
                <w:szCs w:val="16"/>
              </w:rPr>
              <w:t>Breeder:</w:t>
            </w:r>
            <w:r>
              <w:rPr>
                <w:rFonts w:ascii="Arial" w:hAnsi="Arial" w:cs="Arial"/>
                <w:sz w:val="16"/>
                <w:szCs w:val="16"/>
              </w:rPr>
              <w:t xml:space="preserve"> Claudia Frank</w:t>
            </w:r>
          </w:p>
          <w:p w:rsidR="00DE62A2" w:rsidRDefault="00DE62A2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38D">
              <w:rPr>
                <w:rFonts w:ascii="Arial" w:hAnsi="Arial" w:cs="Arial"/>
                <w:sz w:val="16"/>
                <w:szCs w:val="16"/>
              </w:rPr>
              <w:t>Owner</w:t>
            </w:r>
            <w:r>
              <w:rPr>
                <w:rFonts w:ascii="Arial" w:hAnsi="Arial" w:cs="Arial"/>
                <w:sz w:val="16"/>
                <w:szCs w:val="16"/>
              </w:rPr>
              <w:t xml:space="preserve">s: Chery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ceri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l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einri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&amp; Claudia Frank </w:t>
            </w:r>
          </w:p>
          <w:p w:rsidR="00DE62A2" w:rsidRPr="00C9538D" w:rsidRDefault="00DE62A2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ndler: Chery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cerich</w:t>
            </w:r>
            <w:proofErr w:type="spellEnd"/>
          </w:p>
          <w:p w:rsidR="004736C9" w:rsidRDefault="004736C9" w:rsidP="00C31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1B7F" w:rsidRDefault="00841B7F" w:rsidP="00841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62A2" w:rsidRDefault="00DE62A2" w:rsidP="00DE62A2">
            <w:pPr>
              <w:rPr>
                <w:color w:val="FFFFFF" w:themeColor="background1"/>
              </w:rPr>
            </w:pPr>
            <w:r w:rsidRPr="0049466E">
              <w:rPr>
                <w:noProof/>
                <w:color w:val="FFFFFF" w:themeColor="background1"/>
              </w:rPr>
              <w:drawing>
                <wp:inline distT="0" distB="0" distL="0" distR="0">
                  <wp:extent cx="1627089" cy="1847850"/>
                  <wp:effectExtent l="19050" t="0" r="0" b="0"/>
                  <wp:docPr id="81" name="Picture 13" descr="C:\Users\Cathie\Pictures\2015\PVSSC &amp; MKC Herding Trials, Fall 2015\DSCF2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athie\Pictures\2015\PVSSC &amp; MKC Herding Trials, Fall 2015\DSCF2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6527" t="16296" r="28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89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</w:rPr>
              <w:t xml:space="preserve">         </w:t>
            </w:r>
            <w:r w:rsidRPr="00841B7F">
              <w:rPr>
                <w:noProof/>
                <w:color w:val="FFFFFF" w:themeColor="background1"/>
              </w:rPr>
              <w:drawing>
                <wp:inline distT="0" distB="0" distL="0" distR="0">
                  <wp:extent cx="1173480" cy="1808712"/>
                  <wp:effectExtent l="19050" t="0" r="7620" b="0"/>
                  <wp:docPr id="82" name="Picture 16" descr="C:\Users\Cathie\Pictures\2015\PVSSC &amp; MKC Herding Trials, Fall 2015\DSCF2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athie\Pictures\2015\PVSSC &amp; MKC Herding Trials, Fall 2015\DSCF2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8208" t="21852" r="35532" b="24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314" cy="1809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E62A2" w:rsidRDefault="00DE62A2" w:rsidP="00DE62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Exhibitors Sandra Getz                                  Michael Wilson  </w:t>
            </w:r>
          </w:p>
          <w:p w:rsidR="00DE62A2" w:rsidRDefault="00DE62A2" w:rsidP="00DE62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a</w:t>
            </w:r>
            <w:r w:rsidRPr="0049466E">
              <w:rPr>
                <w:rFonts w:ascii="Arial" w:hAnsi="Arial" w:cs="Arial"/>
                <w:sz w:val="16"/>
                <w:szCs w:val="16"/>
              </w:rPr>
              <w:t>nd Duane Mohr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checking scores</w:t>
            </w:r>
          </w:p>
          <w:p w:rsidR="00DE62A2" w:rsidRDefault="00DE62A2" w:rsidP="00DE62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E62A2" w:rsidRDefault="00DE62A2" w:rsidP="00DE62A2">
            <w:pPr>
              <w:rPr>
                <w:rFonts w:ascii="Arial" w:hAnsi="Arial" w:cs="Arial"/>
                <w:sz w:val="16"/>
                <w:szCs w:val="16"/>
              </w:rPr>
            </w:pPr>
          </w:p>
          <w:p w:rsidR="00DE62A2" w:rsidRDefault="00DE62A2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B7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2447925" cy="1638821"/>
                  <wp:effectExtent l="19050" t="0" r="9525" b="0"/>
                  <wp:docPr id="83" name="Picture 19" descr="C:\Users\Cathie\Pictures\2015\PVSSC &amp; MKC Herding Trials, Fall 2015\DSCF2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athie\Pictures\2015\PVSSC &amp; MKC Herding Trials, Fall 2015\DSCF2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2920" t="22593" r="21088" b="18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288" cy="1641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E62A2" w:rsidRPr="0049466E" w:rsidRDefault="00DE62A2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bin Ford and Chery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ceri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raveled from Ohio</w:t>
            </w:r>
          </w:p>
        </w:tc>
      </w:tr>
    </w:tbl>
    <w:p w:rsidR="00357529" w:rsidRPr="00795D2C" w:rsidRDefault="00795D2C" w:rsidP="00CA014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8"/>
        <w:gridCol w:w="450"/>
        <w:gridCol w:w="5310"/>
      </w:tblGrid>
      <w:tr w:rsidR="00357529" w:rsidTr="00824774">
        <w:tc>
          <w:tcPr>
            <w:tcW w:w="5418" w:type="dxa"/>
          </w:tcPr>
          <w:p w:rsidR="00357529" w:rsidRDefault="00DE62A2" w:rsidP="00CA0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2C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</w:t>
            </w:r>
            <w:r w:rsidRPr="00E92C54">
              <w:rPr>
                <w:rFonts w:ascii="Arial" w:hAnsi="Arial" w:cs="Arial"/>
                <w:b/>
                <w:sz w:val="24"/>
                <w:szCs w:val="24"/>
              </w:rPr>
              <w:t>PVSSC DOGS</w:t>
            </w:r>
          </w:p>
          <w:p w:rsidR="0003648E" w:rsidRPr="0003648E" w:rsidRDefault="0003648E" w:rsidP="00CA0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 PVSSC Shelties entered the trials</w:t>
            </w:r>
          </w:p>
          <w:p w:rsidR="00DE62A2" w:rsidRPr="00706050" w:rsidRDefault="00DE62A2" w:rsidP="00CA014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E62A2" w:rsidRPr="00DE62A2" w:rsidRDefault="00DE62A2" w:rsidP="00CA0147">
            <w:pPr>
              <w:jc w:val="center"/>
            </w:pPr>
            <w:r w:rsidRPr="00DE62A2">
              <w:rPr>
                <w:noProof/>
              </w:rPr>
              <w:drawing>
                <wp:inline distT="0" distB="0" distL="0" distR="0">
                  <wp:extent cx="2042652" cy="1472609"/>
                  <wp:effectExtent l="19050" t="0" r="0" b="0"/>
                  <wp:docPr id="84" name="Picture 23" descr="Ms Benn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 Bennett.jpg"/>
                          <pic:cNvPicPr/>
                        </pic:nvPicPr>
                        <pic:blipFill>
                          <a:blip r:embed="rId22" cstate="print"/>
                          <a:srcRect l="52917" t="63871" r="2500" b="6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527" cy="147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E62A2" w:rsidRPr="00FF4DDF" w:rsidRDefault="00DE62A2" w:rsidP="00DE62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F4DDF">
              <w:rPr>
                <w:rFonts w:ascii="Arial" w:hAnsi="Arial" w:cs="Arial"/>
                <w:b/>
                <w:sz w:val="18"/>
                <w:szCs w:val="18"/>
              </w:rPr>
              <w:t>Canyonview</w:t>
            </w:r>
            <w:proofErr w:type="spellEnd"/>
            <w:r w:rsidRPr="00FF4DDF">
              <w:rPr>
                <w:rFonts w:ascii="Arial" w:hAnsi="Arial" w:cs="Arial"/>
                <w:b/>
                <w:sz w:val="18"/>
                <w:szCs w:val="18"/>
              </w:rPr>
              <w:t xml:space="preserve"> The Lady Is A Tramp – “Ms. Bennett”</w:t>
            </w:r>
          </w:p>
          <w:p w:rsidR="00DE62A2" w:rsidRPr="00E92C54" w:rsidRDefault="00DE62A2" w:rsidP="00DE6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C54">
              <w:rPr>
                <w:rFonts w:ascii="Arial" w:hAnsi="Arial" w:cs="Arial"/>
                <w:sz w:val="18"/>
                <w:szCs w:val="18"/>
              </w:rPr>
              <w:t>Earned her Started-A Ducks on Sunday</w:t>
            </w:r>
          </w:p>
          <w:p w:rsidR="0089132E" w:rsidRDefault="00DE62A2" w:rsidP="00DE6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C54">
              <w:rPr>
                <w:rFonts w:ascii="Arial" w:hAnsi="Arial" w:cs="Arial"/>
                <w:sz w:val="18"/>
                <w:szCs w:val="18"/>
              </w:rPr>
              <w:t>Over the weekend she placed 2</w:t>
            </w:r>
            <w:r w:rsidR="00FF4DC3" w:rsidRPr="00E92C54">
              <w:rPr>
                <w:rFonts w:ascii="Arial" w:hAnsi="Arial" w:cs="Arial"/>
                <w:sz w:val="18"/>
                <w:szCs w:val="18"/>
              </w:rPr>
              <w:t>nd</w:t>
            </w:r>
            <w:r w:rsidRPr="00E92C54">
              <w:rPr>
                <w:rFonts w:ascii="Arial" w:hAnsi="Arial" w:cs="Arial"/>
                <w:sz w:val="18"/>
                <w:szCs w:val="18"/>
              </w:rPr>
              <w:t>, 3</w:t>
            </w:r>
            <w:r w:rsidR="00FF4DC3" w:rsidRPr="00E92C54">
              <w:rPr>
                <w:rFonts w:ascii="Arial" w:hAnsi="Arial" w:cs="Arial"/>
                <w:sz w:val="18"/>
                <w:szCs w:val="18"/>
              </w:rPr>
              <w:t>rd</w:t>
            </w:r>
            <w:r w:rsidRPr="00E92C54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89132E">
              <w:rPr>
                <w:rFonts w:ascii="Arial" w:hAnsi="Arial" w:cs="Arial"/>
                <w:sz w:val="18"/>
                <w:szCs w:val="18"/>
              </w:rPr>
              <w:t xml:space="preserve"> 4th,  </w:t>
            </w:r>
          </w:p>
          <w:p w:rsidR="00DE62A2" w:rsidRPr="00E92C54" w:rsidRDefault="0089132E" w:rsidP="00DE6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rning her Started-A Duck Title</w:t>
            </w:r>
          </w:p>
          <w:p w:rsidR="00DE62A2" w:rsidRPr="00E92C54" w:rsidRDefault="00FF4DC3" w:rsidP="00DE6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C54">
              <w:rPr>
                <w:rFonts w:ascii="Arial" w:hAnsi="Arial" w:cs="Arial"/>
                <w:sz w:val="18"/>
                <w:szCs w:val="18"/>
              </w:rPr>
              <w:t>Owner &amp; Handler: Dayna Dreger</w:t>
            </w:r>
          </w:p>
          <w:p w:rsidR="00357529" w:rsidRDefault="00357529" w:rsidP="00CA0147">
            <w:pPr>
              <w:jc w:val="center"/>
            </w:pPr>
          </w:p>
          <w:p w:rsidR="00706050" w:rsidRPr="00706050" w:rsidRDefault="00706050" w:rsidP="00CA0147">
            <w:pPr>
              <w:jc w:val="center"/>
              <w:rPr>
                <w:sz w:val="16"/>
                <w:szCs w:val="16"/>
              </w:rPr>
            </w:pPr>
          </w:p>
          <w:p w:rsidR="00357529" w:rsidRDefault="00706050" w:rsidP="00CA0147">
            <w:pPr>
              <w:jc w:val="center"/>
            </w:pPr>
            <w:r w:rsidRPr="00706050">
              <w:rPr>
                <w:noProof/>
              </w:rPr>
              <w:drawing>
                <wp:inline distT="0" distB="0" distL="0" distR="0">
                  <wp:extent cx="1752600" cy="1409700"/>
                  <wp:effectExtent l="19050" t="0" r="0" b="0"/>
                  <wp:docPr id="3" name="Picture 1" descr="C:\Users\Cathie\Pictures\2015\PVSSC &amp; MKC Herding Trials, Fall 2015\DSCF2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hie\Pictures\2015\PVSSC &amp; MKC Herding Trials, Fall 2015\DSCF2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45995" t="41052" r="12203" b="14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4DC3" w:rsidRPr="00FF4DDF" w:rsidRDefault="00FF4DC3" w:rsidP="00CA01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DDF">
              <w:rPr>
                <w:rFonts w:ascii="Arial" w:hAnsi="Arial" w:cs="Arial"/>
                <w:b/>
                <w:sz w:val="18"/>
                <w:szCs w:val="18"/>
              </w:rPr>
              <w:t>Taliesin Midnight Train to Georgia – “Savannah”</w:t>
            </w:r>
          </w:p>
          <w:p w:rsidR="00FF4DC3" w:rsidRPr="00E92C54" w:rsidRDefault="00FF4DC3" w:rsidP="00CA01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C54">
              <w:rPr>
                <w:rFonts w:ascii="Arial" w:hAnsi="Arial" w:cs="Arial"/>
                <w:sz w:val="18"/>
                <w:szCs w:val="18"/>
              </w:rPr>
              <w:t>Started-A Ducks</w:t>
            </w:r>
          </w:p>
          <w:p w:rsidR="00FF4DC3" w:rsidRPr="00E92C54" w:rsidRDefault="00FF4DC3" w:rsidP="00CA01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C54">
              <w:rPr>
                <w:rFonts w:ascii="Arial" w:hAnsi="Arial" w:cs="Arial"/>
                <w:sz w:val="18"/>
                <w:szCs w:val="18"/>
              </w:rPr>
              <w:t>Over the weekend placed 1st, 2nd and 3rd</w:t>
            </w:r>
          </w:p>
          <w:p w:rsidR="00FF4DC3" w:rsidRPr="00E92C54" w:rsidRDefault="00FF4DC3" w:rsidP="00CA01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C54">
              <w:rPr>
                <w:rFonts w:ascii="Arial" w:hAnsi="Arial" w:cs="Arial"/>
                <w:sz w:val="18"/>
                <w:szCs w:val="18"/>
              </w:rPr>
              <w:t>Owner: Cathie Skoog        Handler: Susan Rhoades</w:t>
            </w:r>
          </w:p>
          <w:p w:rsidR="00FF4DC3" w:rsidRDefault="00FF4DC3" w:rsidP="00CA0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4DDF" w:rsidRDefault="00FF4DDF" w:rsidP="00CA0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4DDF" w:rsidRPr="00E92C54" w:rsidRDefault="00FF4DDF" w:rsidP="00CA0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4DC3" w:rsidRPr="00FF4DDF" w:rsidRDefault="00FF4DC3" w:rsidP="00FF4D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DDF">
              <w:rPr>
                <w:rFonts w:ascii="Arial" w:hAnsi="Arial" w:cs="Arial"/>
                <w:b/>
                <w:sz w:val="18"/>
                <w:szCs w:val="18"/>
              </w:rPr>
              <w:t>Taliesin Good Golly Miss Mollie – “Mollie”</w:t>
            </w:r>
          </w:p>
          <w:p w:rsidR="00FF4DC3" w:rsidRPr="00E92C54" w:rsidRDefault="00FF4DC3" w:rsidP="00FF4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C54">
              <w:rPr>
                <w:rFonts w:ascii="Arial" w:hAnsi="Arial" w:cs="Arial"/>
                <w:sz w:val="18"/>
                <w:szCs w:val="18"/>
              </w:rPr>
              <w:t>Intermediate-A Ducks</w:t>
            </w:r>
          </w:p>
          <w:p w:rsidR="00FF4DC3" w:rsidRPr="00E92C54" w:rsidRDefault="00FF4DC3" w:rsidP="00FF4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C54">
              <w:rPr>
                <w:rFonts w:ascii="Arial" w:hAnsi="Arial" w:cs="Arial"/>
                <w:sz w:val="18"/>
                <w:szCs w:val="18"/>
              </w:rPr>
              <w:t>Didn’t have a good weekend in the ring, but she had fun!</w:t>
            </w:r>
          </w:p>
          <w:p w:rsidR="00FF4DC3" w:rsidRPr="00E92C54" w:rsidRDefault="00FF4DC3" w:rsidP="00FF4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C54">
              <w:rPr>
                <w:rFonts w:ascii="Arial" w:hAnsi="Arial" w:cs="Arial"/>
                <w:sz w:val="18"/>
                <w:szCs w:val="18"/>
              </w:rPr>
              <w:t>Owner:  Cathie Skoog        Handler:  Susan Rhoades</w:t>
            </w:r>
          </w:p>
          <w:p w:rsidR="00FF4DC3" w:rsidRPr="00E92C54" w:rsidRDefault="00FF4DC3" w:rsidP="00FF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4DC3" w:rsidRDefault="00FF4DC3" w:rsidP="00FF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4DDF" w:rsidRPr="00FF4DDF" w:rsidRDefault="00FF4DDF" w:rsidP="00FF4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FF4DC3" w:rsidRPr="00FF4DDF" w:rsidRDefault="00FF4DC3" w:rsidP="00CA01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DDF">
              <w:rPr>
                <w:rFonts w:ascii="Arial" w:hAnsi="Arial" w:cs="Arial"/>
                <w:b/>
                <w:sz w:val="18"/>
                <w:szCs w:val="18"/>
              </w:rPr>
              <w:t>Faerie’s Fifth Dimension – “Fiver”</w:t>
            </w:r>
          </w:p>
          <w:p w:rsidR="00FF4DC3" w:rsidRPr="00E92C54" w:rsidRDefault="00FF4DC3" w:rsidP="00CA01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C54">
              <w:rPr>
                <w:rFonts w:ascii="Arial" w:hAnsi="Arial" w:cs="Arial"/>
                <w:sz w:val="18"/>
                <w:szCs w:val="18"/>
              </w:rPr>
              <w:t>Advanced-A Sheep</w:t>
            </w:r>
          </w:p>
          <w:p w:rsidR="00FF4DC3" w:rsidRPr="00E92C54" w:rsidRDefault="00FF4DC3" w:rsidP="00CA01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C54">
              <w:rPr>
                <w:rFonts w:ascii="Arial" w:hAnsi="Arial" w:cs="Arial"/>
                <w:sz w:val="18"/>
                <w:szCs w:val="18"/>
              </w:rPr>
              <w:t>Placed 3 on Sunday</w:t>
            </w:r>
          </w:p>
          <w:p w:rsidR="00FF4DC3" w:rsidRPr="00E92C54" w:rsidRDefault="00FF4DC3" w:rsidP="00FF4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C54">
              <w:rPr>
                <w:rFonts w:ascii="Arial" w:hAnsi="Arial" w:cs="Arial"/>
                <w:sz w:val="18"/>
                <w:szCs w:val="18"/>
              </w:rPr>
              <w:t>Owner &amp; Handler: Maribeth Keitz</w:t>
            </w:r>
          </w:p>
          <w:p w:rsidR="00FF4DC3" w:rsidRDefault="00FF4DC3" w:rsidP="00FF4D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3B62" w:rsidRDefault="00A63B62" w:rsidP="00FF4D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45D4" w:rsidRDefault="005945D4" w:rsidP="00FF4D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4DC3" w:rsidRDefault="00FF4DDF" w:rsidP="00FF4D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DD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2035245" cy="1666875"/>
                  <wp:effectExtent l="19050" t="0" r="3105" b="0"/>
                  <wp:docPr id="31" name="Picture 1" descr="C:\Users\Cathie\Pictures\2015\PVSSC &amp; MKC Herding Trials, Fall 2015\Maribeth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hie\Pictures\2015\PVSSC &amp; MKC Herding Trials, Fall 2015\Maribeth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9135" t="30409" r="20032" b="26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701" cy="1675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4DDF" w:rsidRDefault="00FF4DDF" w:rsidP="00FF4D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ibeth </w:t>
            </w:r>
            <w:r w:rsidR="0089132E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eceiving Fiver’s 3rd Place Ribbon</w:t>
            </w:r>
          </w:p>
          <w:p w:rsidR="00FF4DC3" w:rsidRPr="00FF4DC3" w:rsidRDefault="00FF4DC3" w:rsidP="00FF4D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357529" w:rsidRDefault="00357529" w:rsidP="00CA014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310" w:type="dxa"/>
          </w:tcPr>
          <w:p w:rsidR="00357529" w:rsidRDefault="00FF4DC3" w:rsidP="00DE62A2">
            <w:pPr>
              <w:jc w:val="center"/>
              <w:rPr>
                <w:color w:val="FFFFFF" w:themeColor="background1"/>
              </w:rPr>
            </w:pPr>
            <w:r w:rsidRPr="00FF4DC3">
              <w:rPr>
                <w:noProof/>
                <w:color w:val="FFFFFF" w:themeColor="background1"/>
              </w:rPr>
              <w:drawing>
                <wp:inline distT="0" distB="0" distL="0" distR="0">
                  <wp:extent cx="2276271" cy="1828800"/>
                  <wp:effectExtent l="19050" t="0" r="0" b="0"/>
                  <wp:docPr id="87" name="Picture 15" descr="C:\Users\Cathie\Pictures\2015\PVSSC &amp; MKC Herding Trials, Fall 2015\DSCF2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athie\Pictures\2015\PVSSC &amp; MKC Herding Trials, Fall 2015\DSCF2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10000"/>
                          </a:blip>
                          <a:srcRect l="18750" t="12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220" cy="1828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9180A" w:rsidRDefault="00FF4DC3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BC">
              <w:rPr>
                <w:rFonts w:ascii="Arial" w:hAnsi="Arial" w:cs="Arial"/>
                <w:sz w:val="16"/>
                <w:szCs w:val="16"/>
              </w:rPr>
              <w:t xml:space="preserve">Maribeth Keitz and Debbie </w:t>
            </w:r>
            <w:proofErr w:type="spellStart"/>
            <w:r w:rsidRPr="00FE19BC">
              <w:rPr>
                <w:rFonts w:ascii="Arial" w:hAnsi="Arial" w:cs="Arial"/>
                <w:sz w:val="16"/>
                <w:szCs w:val="16"/>
              </w:rPr>
              <w:t>Laurizen</w:t>
            </w:r>
            <w:proofErr w:type="spellEnd"/>
            <w:r w:rsidRPr="00FE19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180A">
              <w:rPr>
                <w:rFonts w:ascii="Arial" w:hAnsi="Arial" w:cs="Arial"/>
                <w:sz w:val="16"/>
                <w:szCs w:val="16"/>
              </w:rPr>
              <w:t>talking with</w:t>
            </w:r>
          </w:p>
          <w:p w:rsidR="00FF4DC3" w:rsidRDefault="00FE19BC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BC">
              <w:rPr>
                <w:rFonts w:ascii="Arial" w:hAnsi="Arial" w:cs="Arial"/>
                <w:sz w:val="16"/>
                <w:szCs w:val="16"/>
              </w:rPr>
              <w:t>Clair Apple</w:t>
            </w:r>
            <w:r w:rsidR="00A91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E19BC">
              <w:rPr>
                <w:rFonts w:ascii="Arial" w:hAnsi="Arial" w:cs="Arial"/>
                <w:sz w:val="16"/>
                <w:szCs w:val="16"/>
              </w:rPr>
              <w:t xml:space="preserve"> about her Sheltie pulling a cart</w:t>
            </w:r>
          </w:p>
          <w:p w:rsidR="00FE19BC" w:rsidRDefault="00FE19BC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9BC" w:rsidRDefault="00FE19BC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9B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2449323" cy="1657350"/>
                  <wp:effectExtent l="0" t="0" r="8127" b="0"/>
                  <wp:docPr id="88" name="Picture 14" descr="C:\Users\Cathie\Pictures\2015\PVSSC &amp; MKC Herding Trials, Fall 2015\DSCF2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athie\Pictures\2015\PVSSC &amp; MKC Herding Trials, Fall 2015\DSCF2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-694" t="8333" r="12616" b="12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311" cy="1667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9180A" w:rsidRDefault="00FE19BC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nch break for PVSSC volunteers Pat Keough and </w:t>
            </w:r>
          </w:p>
          <w:p w:rsidR="00FE19BC" w:rsidRDefault="00FE19BC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 Schwartz</w:t>
            </w:r>
            <w:r w:rsidR="00A9180A">
              <w:rPr>
                <w:rFonts w:ascii="Arial" w:hAnsi="Arial" w:cs="Arial"/>
                <w:sz w:val="16"/>
                <w:szCs w:val="16"/>
              </w:rPr>
              <w:t xml:space="preserve"> with</w:t>
            </w:r>
            <w:r>
              <w:rPr>
                <w:rFonts w:ascii="Arial" w:hAnsi="Arial" w:cs="Arial"/>
                <w:sz w:val="16"/>
                <w:szCs w:val="16"/>
              </w:rPr>
              <w:t xml:space="preserve"> duck stock handlers Rachel and Caryl</w:t>
            </w:r>
          </w:p>
          <w:p w:rsidR="00FE19BC" w:rsidRDefault="00FE19BC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9BC" w:rsidRDefault="00FE19BC" w:rsidP="00DE62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19BC" w:rsidRDefault="00A9180A" w:rsidP="00FE1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E19BC" w:rsidRPr="00FE19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19B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9180A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924418" cy="1962150"/>
                  <wp:effectExtent l="19050" t="0" r="9032" b="0"/>
                  <wp:docPr id="94" name="Picture 23" descr="C:\Users\Cathie\Pictures\2015\PVSSC &amp; MKC Herding Trials, Fall 2015\DSCF2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athie\Pictures\2015\PVSSC &amp; MKC Herding Trials, Fall 2015\DSCF2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5700" t="26587" r="31227" b="8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46" cy="196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FF4DDF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E19B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19B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F4DDF" w:rsidRPr="00FF4DD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236430" cy="1960803"/>
                  <wp:effectExtent l="19050" t="0" r="1820" b="0"/>
                  <wp:docPr id="33" name="Picture 20" descr="C:\Users\Cathie\Pictures\2015\PVSSC &amp; MKC Herding Trials, Fall 2015\DSCF2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athie\Pictures\2015\PVSSC &amp; MKC Herding Trials, Fall 2015\DSCF2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10000"/>
                          </a:blip>
                          <a:srcRect l="31803" t="20773" r="39560" b="18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31" cy="1959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4DDF" w:rsidRDefault="00FE19BC" w:rsidP="00FE1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477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F4DD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Carl Gernazio, the                      </w:t>
            </w:r>
            <w:r w:rsidR="00FF4DD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2477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F4DD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DDF">
              <w:rPr>
                <w:rFonts w:ascii="Arial" w:hAnsi="Arial" w:cs="Arial"/>
                <w:sz w:val="16"/>
                <w:szCs w:val="16"/>
              </w:rPr>
              <w:t xml:space="preserve">Susan Rhoades, </w:t>
            </w:r>
          </w:p>
          <w:p w:rsidR="00FE19BC" w:rsidRDefault="00FF4DDF" w:rsidP="00FE1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FE19BC">
              <w:rPr>
                <w:rFonts w:ascii="Arial" w:hAnsi="Arial" w:cs="Arial"/>
                <w:sz w:val="16"/>
                <w:szCs w:val="16"/>
              </w:rPr>
              <w:t>trial photographer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epst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arm</w:t>
            </w:r>
          </w:p>
          <w:p w:rsidR="00FF4DDF" w:rsidRDefault="00FF4DDF" w:rsidP="00FE19BC">
            <w:pPr>
              <w:rPr>
                <w:rFonts w:ascii="Arial" w:hAnsi="Arial" w:cs="Arial"/>
                <w:sz w:val="16"/>
                <w:szCs w:val="16"/>
              </w:rPr>
            </w:pPr>
          </w:p>
          <w:p w:rsidR="00FF4DDF" w:rsidRDefault="00FF4DDF" w:rsidP="00FE19BC">
            <w:pPr>
              <w:rPr>
                <w:rFonts w:ascii="Arial" w:hAnsi="Arial" w:cs="Arial"/>
                <w:sz w:val="16"/>
                <w:szCs w:val="16"/>
              </w:rPr>
            </w:pPr>
          </w:p>
          <w:p w:rsidR="00FF4DDF" w:rsidRDefault="00FF4DDF" w:rsidP="00FF4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DD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609725" cy="2113642"/>
                  <wp:effectExtent l="19050" t="0" r="9525" b="0"/>
                  <wp:docPr id="32" name="Picture 22" descr="C:\Users\Cathie\Pictures\2015\PVSSC &amp; MKC Herding Trials, Fall 2015\DSCF2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athie\Pictures\2015\PVSSC &amp; MKC Herding Trials, Fall 2015\DSCF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7914" t="29840" r="30114" b="14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180" cy="211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4DDF" w:rsidRDefault="00FF4DDF" w:rsidP="00FF4D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Beth Krause and Laura Gilbert</w:t>
            </w:r>
          </w:p>
          <w:p w:rsidR="00FF4DDF" w:rsidRPr="00FE19BC" w:rsidRDefault="00FF4DDF" w:rsidP="00FF4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5D2C" w:rsidRPr="00795D2C" w:rsidRDefault="00795D2C" w:rsidP="0070605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95D2C">
        <w:rPr>
          <w:rFonts w:ascii="Arial" w:hAnsi="Arial" w:cs="Arial"/>
          <w:sz w:val="16"/>
          <w:szCs w:val="16"/>
        </w:rPr>
        <w:t>8</w:t>
      </w:r>
    </w:p>
    <w:p w:rsidR="00795D2C" w:rsidRDefault="00795D2C" w:rsidP="00706050">
      <w:pPr>
        <w:spacing w:after="0" w:line="240" w:lineRule="auto"/>
        <w:jc w:val="center"/>
        <w:rPr>
          <w:color w:val="FFFFFF" w:themeColor="background1"/>
          <w:sz w:val="16"/>
          <w:szCs w:val="16"/>
        </w:rPr>
      </w:pPr>
    </w:p>
    <w:p w:rsidR="00795D2C" w:rsidRPr="00824774" w:rsidRDefault="00795D2C" w:rsidP="00706050">
      <w:pPr>
        <w:spacing w:after="0" w:line="240" w:lineRule="auto"/>
        <w:jc w:val="center"/>
        <w:rPr>
          <w:color w:val="FFFFFF" w:themeColor="background1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8"/>
        <w:gridCol w:w="450"/>
        <w:gridCol w:w="5436"/>
      </w:tblGrid>
      <w:tr w:rsidR="00824774" w:rsidTr="00E92C54">
        <w:tc>
          <w:tcPr>
            <w:tcW w:w="5418" w:type="dxa"/>
          </w:tcPr>
          <w:p w:rsidR="00824774" w:rsidRPr="00AF4B6C" w:rsidRDefault="00824774" w:rsidP="00CA0147">
            <w:pPr>
              <w:jc w:val="center"/>
              <w:rPr>
                <w:rFonts w:ascii="Arial" w:hAnsi="Arial" w:cs="Arial"/>
                <w:b/>
              </w:rPr>
            </w:pPr>
            <w:r w:rsidRPr="00AF4B6C">
              <w:rPr>
                <w:rFonts w:ascii="Arial" w:hAnsi="Arial" w:cs="Arial"/>
                <w:b/>
              </w:rPr>
              <w:t>Counts by Entries</w:t>
            </w:r>
          </w:p>
          <w:p w:rsidR="00824774" w:rsidRPr="004728A7" w:rsidRDefault="00824774" w:rsidP="00CA0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8A7" w:rsidRPr="00AF4B6C" w:rsidRDefault="004728A7" w:rsidP="006C02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ial 1:  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andra </w:t>
            </w:r>
            <w:proofErr w:type="spellStart"/>
            <w:r w:rsidRPr="00AF4B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denmuth</w:t>
            </w:r>
            <w:proofErr w:type="spellEnd"/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Started - A - Ducks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Intermediate - A - Ducks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Advanced - A - Ducks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Started - A - Sheep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Intermediate - A - Sheep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Advanced - A - Sheep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Advanced - B - Ducks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Started - B - Sheep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Intermediate - B - Sheep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Advanced - B - Sheep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Herding Instinct Test - Sheep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Pre-Trial Test - Sheep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  <w:p w:rsidR="004728A7" w:rsidRPr="00AF4B6C" w:rsidRDefault="004728A7" w:rsidP="006C02D8">
            <w:pPr>
              <w:widowControl w:val="0"/>
              <w:tabs>
                <w:tab w:val="left" w:pos="360"/>
                <w:tab w:val="right" w:pos="4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Total for trial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  <w:p w:rsidR="004728A7" w:rsidRPr="00AF4B6C" w:rsidRDefault="004728A7" w:rsidP="006C02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728A7" w:rsidRPr="00AF4B6C" w:rsidRDefault="004728A7" w:rsidP="006C02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728A7" w:rsidRPr="00AF4B6C" w:rsidRDefault="004728A7" w:rsidP="006C02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ial 2: 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ura Bridges-Noll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Started - A - Ducks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Intermediate - A - Ducks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Advanced - A - Ducks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Started - A - Sheep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Intermediate - A - Sheep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Advanced - A - Sheep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Advanced - B - Ducks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Started - B - Sheep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Intermediate - B - Sheep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Advanced - B - Sheep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Herding Instinct Test - Sheep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4728A7" w:rsidRPr="00AF4B6C" w:rsidRDefault="004728A7" w:rsidP="006C02D8">
            <w:pPr>
              <w:widowControl w:val="0"/>
              <w:tabs>
                <w:tab w:val="left" w:pos="720"/>
                <w:tab w:val="right" w:pos="3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Pre-Trial Test - Sheep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4728A7" w:rsidRPr="00AF4B6C" w:rsidRDefault="004728A7" w:rsidP="006C02D8">
            <w:pPr>
              <w:widowControl w:val="0"/>
              <w:tabs>
                <w:tab w:val="left" w:pos="360"/>
                <w:tab w:val="right" w:pos="4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Total for trial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  <w:p w:rsidR="00824774" w:rsidRPr="00AF4B6C" w:rsidRDefault="00824774" w:rsidP="00CA01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4774" w:rsidRDefault="00824774" w:rsidP="00CA0147">
            <w:pPr>
              <w:jc w:val="center"/>
              <w:rPr>
                <w:rFonts w:ascii="Arial" w:hAnsi="Arial" w:cs="Arial"/>
              </w:rPr>
            </w:pPr>
          </w:p>
          <w:p w:rsidR="00824774" w:rsidRDefault="00824774" w:rsidP="00CA0147">
            <w:pPr>
              <w:jc w:val="center"/>
              <w:rPr>
                <w:rFonts w:ascii="Arial" w:hAnsi="Arial" w:cs="Arial"/>
              </w:rPr>
            </w:pPr>
          </w:p>
          <w:p w:rsidR="00824774" w:rsidRPr="00AF4B6C" w:rsidRDefault="004728A7" w:rsidP="00CA0147">
            <w:pPr>
              <w:jc w:val="center"/>
              <w:rPr>
                <w:rFonts w:ascii="Arial" w:hAnsi="Arial" w:cs="Arial"/>
                <w:b/>
              </w:rPr>
            </w:pPr>
            <w:r w:rsidRPr="00AF4B6C">
              <w:rPr>
                <w:rFonts w:ascii="Arial" w:hAnsi="Arial" w:cs="Arial"/>
                <w:b/>
              </w:rPr>
              <w:t>Number of Dogs Entered by Breed</w:t>
            </w:r>
          </w:p>
          <w:p w:rsidR="004728A7" w:rsidRPr="004728A7" w:rsidRDefault="004728A7" w:rsidP="00CA0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8A7" w:rsidRPr="00AF4B6C" w:rsidRDefault="004728A7" w:rsidP="006C02D8">
            <w:pPr>
              <w:widowControl w:val="0"/>
              <w:tabs>
                <w:tab w:val="left" w:pos="300"/>
                <w:tab w:val="righ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Australian Cattle Dog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4728A7" w:rsidRPr="00AF4B6C" w:rsidRDefault="004728A7" w:rsidP="006C02D8">
            <w:pPr>
              <w:widowControl w:val="0"/>
              <w:tabs>
                <w:tab w:val="left" w:pos="300"/>
                <w:tab w:val="righ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Australian Shepherd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4728A7" w:rsidRPr="00AF4B6C" w:rsidRDefault="004728A7" w:rsidP="006C02D8">
            <w:pPr>
              <w:widowControl w:val="0"/>
              <w:tabs>
                <w:tab w:val="left" w:pos="300"/>
                <w:tab w:val="righ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 xml:space="preserve">Belgian </w:t>
            </w:r>
            <w:proofErr w:type="spellStart"/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Malinois</w:t>
            </w:r>
            <w:proofErr w:type="spellEnd"/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4728A7" w:rsidRPr="00AF4B6C" w:rsidRDefault="004728A7" w:rsidP="006C02D8">
            <w:pPr>
              <w:widowControl w:val="0"/>
              <w:tabs>
                <w:tab w:val="left" w:pos="300"/>
                <w:tab w:val="righ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Belgian Sheepdog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4728A7" w:rsidRPr="00AF4B6C" w:rsidRDefault="004728A7" w:rsidP="006C02D8">
            <w:pPr>
              <w:widowControl w:val="0"/>
              <w:tabs>
                <w:tab w:val="left" w:pos="300"/>
                <w:tab w:val="righ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 xml:space="preserve">Belgian </w:t>
            </w:r>
            <w:proofErr w:type="spellStart"/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Tervuren</w:t>
            </w:r>
            <w:proofErr w:type="spellEnd"/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4728A7" w:rsidRPr="00AF4B6C" w:rsidRDefault="004728A7" w:rsidP="006C02D8">
            <w:pPr>
              <w:widowControl w:val="0"/>
              <w:tabs>
                <w:tab w:val="left" w:pos="300"/>
                <w:tab w:val="righ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Border Collie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  <w:p w:rsidR="004728A7" w:rsidRPr="00AF4B6C" w:rsidRDefault="004728A7" w:rsidP="006C02D8">
            <w:pPr>
              <w:widowControl w:val="0"/>
              <w:tabs>
                <w:tab w:val="left" w:pos="300"/>
                <w:tab w:val="righ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Bouvier</w:t>
            </w:r>
            <w:proofErr w:type="spellEnd"/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 xml:space="preserve"> des </w:t>
            </w:r>
            <w:proofErr w:type="spellStart"/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Flandres</w:t>
            </w:r>
            <w:proofErr w:type="spellEnd"/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4728A7" w:rsidRPr="00AF4B6C" w:rsidRDefault="004728A7" w:rsidP="006C02D8">
            <w:pPr>
              <w:widowControl w:val="0"/>
              <w:tabs>
                <w:tab w:val="left" w:pos="300"/>
                <w:tab w:val="righ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Cardigan Welsh Corgi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4728A7" w:rsidRPr="00AF4B6C" w:rsidRDefault="004728A7" w:rsidP="006C02D8">
            <w:pPr>
              <w:widowControl w:val="0"/>
              <w:tabs>
                <w:tab w:val="left" w:pos="300"/>
                <w:tab w:val="righ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Collie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  <w:p w:rsidR="004728A7" w:rsidRPr="00AF4B6C" w:rsidRDefault="004728A7" w:rsidP="006C02D8">
            <w:pPr>
              <w:widowControl w:val="0"/>
              <w:tabs>
                <w:tab w:val="left" w:pos="300"/>
                <w:tab w:val="righ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Samoyed</w:t>
            </w:r>
            <w:r w:rsidRPr="00AF4B6C">
              <w:rPr>
                <w:rFonts w:ascii="Arial" w:hAnsi="Arial" w:cs="Arial"/>
                <w:sz w:val="18"/>
                <w:szCs w:val="18"/>
              </w:rPr>
              <w:tab/>
            </w:r>
            <w:r w:rsidRPr="00AF4B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4728A7" w:rsidRPr="00AF4B6C" w:rsidRDefault="004728A7" w:rsidP="006C02D8">
            <w:pPr>
              <w:widowControl w:val="0"/>
              <w:tabs>
                <w:tab w:val="left" w:pos="300"/>
                <w:tab w:val="righ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C5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hetland Sheepdog</w:t>
            </w:r>
            <w:r w:rsidRPr="00E92C54">
              <w:rPr>
                <w:rFonts w:ascii="Arial" w:hAnsi="Arial" w:cs="Arial"/>
                <w:sz w:val="18"/>
                <w:szCs w:val="18"/>
                <w:highlight w:val="yellow"/>
              </w:rPr>
              <w:tab/>
            </w:r>
            <w:r w:rsidRPr="00E92C5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</w:t>
            </w:r>
          </w:p>
          <w:p w:rsidR="004728A7" w:rsidRDefault="004728A7" w:rsidP="00CA0147">
            <w:pPr>
              <w:jc w:val="center"/>
              <w:rPr>
                <w:rFonts w:ascii="Arial" w:hAnsi="Arial" w:cs="Arial"/>
              </w:rPr>
            </w:pPr>
          </w:p>
          <w:p w:rsidR="00795D2C" w:rsidRDefault="00795D2C" w:rsidP="00CA0147">
            <w:pPr>
              <w:jc w:val="center"/>
              <w:rPr>
                <w:rFonts w:ascii="Arial" w:hAnsi="Arial" w:cs="Arial"/>
              </w:rPr>
            </w:pPr>
          </w:p>
          <w:p w:rsidR="00795D2C" w:rsidRDefault="00795D2C" w:rsidP="00CA0147">
            <w:pPr>
              <w:jc w:val="center"/>
              <w:rPr>
                <w:rFonts w:ascii="Arial" w:hAnsi="Arial" w:cs="Arial"/>
              </w:rPr>
            </w:pPr>
            <w:r w:rsidRPr="00795D2C">
              <w:rPr>
                <w:rFonts w:ascii="Arial" w:hAnsi="Arial" w:cs="Arial"/>
                <w:noProof/>
              </w:rPr>
              <w:drawing>
                <wp:inline distT="0" distB="0" distL="0" distR="0">
                  <wp:extent cx="2038350" cy="1997960"/>
                  <wp:effectExtent l="19050" t="0" r="0" b="0"/>
                  <wp:docPr id="17" name="Picture 4" descr="J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ck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99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95D2C" w:rsidRDefault="00795D2C" w:rsidP="00795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ial Secretary, Jack Gurney, working from a trailer he </w:t>
            </w:r>
          </w:p>
          <w:p w:rsidR="00795D2C" w:rsidRPr="00795D2C" w:rsidRDefault="00795D2C" w:rsidP="00795D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borrowe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from his son, Wes.  THANK YOU, Wes!</w:t>
            </w:r>
          </w:p>
        </w:tc>
        <w:tc>
          <w:tcPr>
            <w:tcW w:w="450" w:type="dxa"/>
          </w:tcPr>
          <w:p w:rsidR="00824774" w:rsidRDefault="00824774" w:rsidP="00CA014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436" w:type="dxa"/>
          </w:tcPr>
          <w:p w:rsidR="00795D2C" w:rsidRDefault="00795D2C" w:rsidP="00245257">
            <w:pPr>
              <w:jc w:val="center"/>
              <w:rPr>
                <w:rFonts w:ascii="Arial" w:hAnsi="Arial" w:cs="Arial"/>
                <w:b/>
              </w:rPr>
            </w:pPr>
            <w:r w:rsidRPr="00795D2C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277164" cy="2400300"/>
                  <wp:effectExtent l="19050" t="0" r="8836" b="0"/>
                  <wp:docPr id="19" name="Picture 10" descr="ribb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bbons.jpg"/>
                          <pic:cNvPicPr/>
                        </pic:nvPicPr>
                        <pic:blipFill>
                          <a:blip r:embed="rId31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985" cy="240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95D2C" w:rsidRDefault="00795D2C" w:rsidP="002452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2C">
              <w:rPr>
                <w:rFonts w:ascii="Arial" w:hAnsi="Arial" w:cs="Arial"/>
                <w:sz w:val="16"/>
                <w:szCs w:val="16"/>
              </w:rPr>
              <w:t>Putting out Rosettes and Ribbons</w:t>
            </w:r>
          </w:p>
          <w:p w:rsidR="00795D2C" w:rsidRDefault="00795D2C" w:rsidP="002452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5D2C" w:rsidRDefault="00795D2C" w:rsidP="002452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5D2C" w:rsidRDefault="00795D2C" w:rsidP="002452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5D2C" w:rsidRDefault="00795D2C" w:rsidP="002452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D2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2657475" cy="1957701"/>
                  <wp:effectExtent l="19050" t="0" r="9525" b="0"/>
                  <wp:docPr id="21" name="Picture 15" descr="herd 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d table.jpg"/>
                          <pic:cNvPicPr/>
                        </pic:nvPicPr>
                        <pic:blipFill>
                          <a:blip r:embed="rId32" cstate="print">
                            <a:lum bright="10000" contrast="20000"/>
                          </a:blip>
                          <a:srcRect l="25293" t="8961" b="6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957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95D2C" w:rsidRDefault="00795D2C" w:rsidP="002452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ynda Mohr helping Cathie and Mike Skoog with</w:t>
            </w:r>
          </w:p>
          <w:p w:rsidR="00795D2C" w:rsidRDefault="00795D2C" w:rsidP="002452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osettes and ribbons preparation</w:t>
            </w:r>
          </w:p>
          <w:p w:rsidR="00795D2C" w:rsidRDefault="00795D2C" w:rsidP="002452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5D2C" w:rsidRDefault="00795D2C" w:rsidP="002452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5D2C" w:rsidRDefault="00795D2C" w:rsidP="002452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5D2C" w:rsidRDefault="00795D2C" w:rsidP="002452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5D2C" w:rsidRPr="00795D2C" w:rsidRDefault="00795D2C" w:rsidP="002452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5D2C" w:rsidRDefault="00795D2C" w:rsidP="00245257">
            <w:pPr>
              <w:jc w:val="center"/>
              <w:rPr>
                <w:rFonts w:ascii="Arial" w:hAnsi="Arial" w:cs="Arial"/>
                <w:b/>
              </w:rPr>
            </w:pPr>
          </w:p>
          <w:p w:rsidR="00824774" w:rsidRDefault="00245257" w:rsidP="00245257">
            <w:pPr>
              <w:jc w:val="center"/>
              <w:rPr>
                <w:rFonts w:ascii="Arial" w:hAnsi="Arial" w:cs="Arial"/>
                <w:b/>
              </w:rPr>
            </w:pPr>
            <w:r w:rsidRPr="00245257">
              <w:rPr>
                <w:rFonts w:ascii="Arial" w:hAnsi="Arial" w:cs="Arial"/>
                <w:b/>
              </w:rPr>
              <w:t>OFFICIAL TRIAL PHOTOGRAPHER</w:t>
            </w:r>
          </w:p>
          <w:p w:rsidR="0040264B" w:rsidRPr="00245257" w:rsidRDefault="0040264B" w:rsidP="00245257">
            <w:pPr>
              <w:jc w:val="center"/>
              <w:rPr>
                <w:rFonts w:ascii="Arial" w:hAnsi="Arial" w:cs="Arial"/>
                <w:b/>
              </w:rPr>
            </w:pPr>
            <w:r w:rsidRPr="0040264B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56701" cy="1009650"/>
                  <wp:effectExtent l="19050" t="0" r="0" b="0"/>
                  <wp:docPr id="1" name="Picture 7" descr="C:\Users\Cathie\Pictures\PVSSC Herding Trials, Nov 1 &amp; 2, 2014\Carl G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thie\Pictures\PVSSC Herding Trials, Nov 1 &amp; 2, 2014\Carl G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16" cy="102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0264B" w:rsidRDefault="0040264B" w:rsidP="00245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L GERNAZIO</w:t>
            </w:r>
          </w:p>
          <w:p w:rsidR="0040264B" w:rsidRPr="0040264B" w:rsidRDefault="0040264B" w:rsidP="00245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257" w:rsidRDefault="00245257" w:rsidP="00245257">
            <w:pPr>
              <w:jc w:val="center"/>
              <w:rPr>
                <w:sz w:val="20"/>
                <w:szCs w:val="20"/>
              </w:rPr>
            </w:pPr>
            <w:r w:rsidRPr="00245257">
              <w:rPr>
                <w:rFonts w:ascii="Arial" w:hAnsi="Arial" w:cs="Arial"/>
                <w:sz w:val="20"/>
                <w:szCs w:val="20"/>
              </w:rPr>
              <w:t xml:space="preserve">Voicemail: 1-888-615-4274     Website: </w:t>
            </w:r>
            <w:hyperlink r:id="rId34" w:history="1">
              <w:r w:rsidRPr="00245257">
                <w:rPr>
                  <w:rStyle w:val="Hyperlink"/>
                  <w:rFonts w:ascii="Arial" w:hAnsi="Arial" w:cs="Arial"/>
                  <w:sz w:val="20"/>
                  <w:szCs w:val="20"/>
                </w:rPr>
                <w:t>www.cgernazio.smugmug.com</w:t>
              </w:r>
            </w:hyperlink>
          </w:p>
          <w:p w:rsidR="00245257" w:rsidRDefault="00245257" w:rsidP="00245257">
            <w:pPr>
              <w:jc w:val="center"/>
              <w:rPr>
                <w:sz w:val="20"/>
                <w:szCs w:val="20"/>
              </w:rPr>
            </w:pPr>
          </w:p>
          <w:p w:rsidR="00245257" w:rsidRDefault="00245257" w:rsidP="00245257">
            <w:pPr>
              <w:jc w:val="center"/>
              <w:rPr>
                <w:rFonts w:ascii="Arial" w:hAnsi="Arial" w:cs="Arial"/>
              </w:rPr>
            </w:pPr>
          </w:p>
          <w:p w:rsidR="0040264B" w:rsidRDefault="0040264B" w:rsidP="00245257">
            <w:pPr>
              <w:jc w:val="center"/>
              <w:rPr>
                <w:rFonts w:ascii="Arial" w:hAnsi="Arial" w:cs="Arial"/>
              </w:rPr>
            </w:pPr>
          </w:p>
          <w:p w:rsidR="00245257" w:rsidRDefault="00245257" w:rsidP="00245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257">
              <w:rPr>
                <w:rFonts w:ascii="Arial" w:hAnsi="Arial" w:cs="Arial"/>
                <w:sz w:val="20"/>
                <w:szCs w:val="20"/>
              </w:rPr>
              <w:t xml:space="preserve">Photos used in this newsletter were </w:t>
            </w:r>
          </w:p>
          <w:p w:rsidR="00245257" w:rsidRDefault="00245257" w:rsidP="00245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257">
              <w:rPr>
                <w:rFonts w:ascii="Arial" w:hAnsi="Arial" w:cs="Arial"/>
                <w:sz w:val="20"/>
                <w:szCs w:val="20"/>
              </w:rPr>
              <w:t>Provid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5257">
              <w:rPr>
                <w:rFonts w:ascii="Arial" w:hAnsi="Arial" w:cs="Arial"/>
                <w:sz w:val="20"/>
                <w:szCs w:val="20"/>
              </w:rPr>
              <w:t xml:space="preserve"> by Carl Gernazio, as well as photos </w:t>
            </w:r>
          </w:p>
          <w:p w:rsidR="00245257" w:rsidRPr="00245257" w:rsidRDefault="00245257" w:rsidP="00245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257">
              <w:rPr>
                <w:rFonts w:ascii="Arial" w:hAnsi="Arial" w:cs="Arial"/>
                <w:sz w:val="20"/>
                <w:szCs w:val="20"/>
              </w:rPr>
              <w:t xml:space="preserve">taken by PVSSC Club Members </w:t>
            </w:r>
          </w:p>
          <w:p w:rsidR="00245257" w:rsidRPr="00795D2C" w:rsidRDefault="00245257" w:rsidP="00795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257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45257">
              <w:rPr>
                <w:rFonts w:ascii="Arial" w:hAnsi="Arial" w:cs="Arial"/>
                <w:sz w:val="20"/>
                <w:szCs w:val="20"/>
              </w:rPr>
              <w:t>acebook</w:t>
            </w:r>
            <w:proofErr w:type="spellEnd"/>
          </w:p>
        </w:tc>
      </w:tr>
    </w:tbl>
    <w:p w:rsidR="00F8066A" w:rsidRPr="00F8066A" w:rsidRDefault="00F8066A" w:rsidP="00AF4B6C"/>
    <w:p w:rsidR="00F8066A" w:rsidRDefault="00FF4DDF">
      <w:pPr>
        <w:jc w:val="center"/>
        <w:rPr>
          <w:rFonts w:ascii="Arial" w:hAnsi="Arial" w:cs="Arial"/>
          <w:sz w:val="28"/>
          <w:szCs w:val="28"/>
        </w:rPr>
      </w:pPr>
      <w:r w:rsidRPr="00FF4DDF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238375" cy="1327178"/>
            <wp:effectExtent l="19050" t="0" r="9525" b="0"/>
            <wp:docPr id="5" name="Picture 4" descr="C:\Users\Cathie\Pictures\2015\PVSSC &amp; MKC Herding Trials, Fall 2015\Dayna &amp; Ms. Benn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thie\Pictures\2015\PVSSC &amp; MKC Herding Trials, Fall 2015\Dayna &amp; Ms. Bennett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/>
                    </a:blip>
                    <a:srcRect l="12403" t="16279" b="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27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4DDF" w:rsidRPr="00F8066A" w:rsidRDefault="00FF4DD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6"/>
          <w:szCs w:val="16"/>
        </w:rPr>
        <w:t>Ms. Bennett and Dayna Dreger in Started-A Ducks</w:t>
      </w:r>
    </w:p>
    <w:sectPr w:rsidR="00FF4DDF" w:rsidRPr="00F8066A" w:rsidSect="00DE62A2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zook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63702"/>
    <w:multiLevelType w:val="hybridMultilevel"/>
    <w:tmpl w:val="651A0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571BC5"/>
    <w:multiLevelType w:val="hybridMultilevel"/>
    <w:tmpl w:val="0B8C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E4CD1"/>
    <w:multiLevelType w:val="hybridMultilevel"/>
    <w:tmpl w:val="4F62B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C4A5752"/>
    <w:multiLevelType w:val="hybridMultilevel"/>
    <w:tmpl w:val="4988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97C93"/>
    <w:multiLevelType w:val="hybridMultilevel"/>
    <w:tmpl w:val="B21C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4593B"/>
    <w:multiLevelType w:val="hybridMultilevel"/>
    <w:tmpl w:val="DFA2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96023"/>
    <w:multiLevelType w:val="hybridMultilevel"/>
    <w:tmpl w:val="E676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2ED5"/>
    <w:rsid w:val="0003648E"/>
    <w:rsid w:val="000366AD"/>
    <w:rsid w:val="00090695"/>
    <w:rsid w:val="000D7D68"/>
    <w:rsid w:val="000F3766"/>
    <w:rsid w:val="001822FA"/>
    <w:rsid w:val="00195487"/>
    <w:rsid w:val="002071BB"/>
    <w:rsid w:val="0022174F"/>
    <w:rsid w:val="00245257"/>
    <w:rsid w:val="00246362"/>
    <w:rsid w:val="002608EB"/>
    <w:rsid w:val="00267234"/>
    <w:rsid w:val="002C2600"/>
    <w:rsid w:val="002F4500"/>
    <w:rsid w:val="003278FD"/>
    <w:rsid w:val="00357529"/>
    <w:rsid w:val="003A1E46"/>
    <w:rsid w:val="003F5D4B"/>
    <w:rsid w:val="0040264B"/>
    <w:rsid w:val="004728A7"/>
    <w:rsid w:val="004736C9"/>
    <w:rsid w:val="00475FB2"/>
    <w:rsid w:val="0049466E"/>
    <w:rsid w:val="004D50C3"/>
    <w:rsid w:val="004F4422"/>
    <w:rsid w:val="00537AA6"/>
    <w:rsid w:val="005945D4"/>
    <w:rsid w:val="0061382C"/>
    <w:rsid w:val="006C02D8"/>
    <w:rsid w:val="00706050"/>
    <w:rsid w:val="007538BF"/>
    <w:rsid w:val="00763760"/>
    <w:rsid w:val="007762B5"/>
    <w:rsid w:val="007764BE"/>
    <w:rsid w:val="00795D2C"/>
    <w:rsid w:val="007D28E2"/>
    <w:rsid w:val="00804AE9"/>
    <w:rsid w:val="00824774"/>
    <w:rsid w:val="008324FA"/>
    <w:rsid w:val="00841B7F"/>
    <w:rsid w:val="0088297D"/>
    <w:rsid w:val="0089132E"/>
    <w:rsid w:val="008B0956"/>
    <w:rsid w:val="008B2ED5"/>
    <w:rsid w:val="00A63B62"/>
    <w:rsid w:val="00A75DF0"/>
    <w:rsid w:val="00A9180A"/>
    <w:rsid w:val="00AB0923"/>
    <w:rsid w:val="00AB133F"/>
    <w:rsid w:val="00AD03A4"/>
    <w:rsid w:val="00AF4B6C"/>
    <w:rsid w:val="00B62E49"/>
    <w:rsid w:val="00BB78AF"/>
    <w:rsid w:val="00BE25C4"/>
    <w:rsid w:val="00C31032"/>
    <w:rsid w:val="00C36DA5"/>
    <w:rsid w:val="00C9538D"/>
    <w:rsid w:val="00CA0147"/>
    <w:rsid w:val="00CC28B3"/>
    <w:rsid w:val="00D4128C"/>
    <w:rsid w:val="00D7299F"/>
    <w:rsid w:val="00D96F40"/>
    <w:rsid w:val="00DD10AE"/>
    <w:rsid w:val="00DE62A2"/>
    <w:rsid w:val="00E476F2"/>
    <w:rsid w:val="00E707B3"/>
    <w:rsid w:val="00E92C54"/>
    <w:rsid w:val="00F21A68"/>
    <w:rsid w:val="00F34F49"/>
    <w:rsid w:val="00F45301"/>
    <w:rsid w:val="00F5284A"/>
    <w:rsid w:val="00F77B22"/>
    <w:rsid w:val="00F8066A"/>
    <w:rsid w:val="00F83679"/>
    <w:rsid w:val="00F91A7F"/>
    <w:rsid w:val="00FC2B58"/>
    <w:rsid w:val="00FE19BC"/>
    <w:rsid w:val="00FF4DC3"/>
    <w:rsid w:val="00FF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74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79"/>
    <w:rPr>
      <w:rFonts w:ascii="Tahoma" w:hAnsi="Tahoma" w:cs="Tahoma"/>
      <w:sz w:val="16"/>
      <w:szCs w:val="16"/>
    </w:rPr>
  </w:style>
  <w:style w:type="character" w:customStyle="1" w:styleId="hascaption">
    <w:name w:val="hascaption"/>
    <w:basedOn w:val="DefaultParagraphFont"/>
    <w:rsid w:val="00C9538D"/>
  </w:style>
  <w:style w:type="character" w:styleId="Hyperlink">
    <w:name w:val="Hyperlink"/>
    <w:basedOn w:val="DefaultParagraphFont"/>
    <w:uiPriority w:val="99"/>
    <w:rsid w:val="002452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3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7538BF"/>
    <w:pPr>
      <w:spacing w:after="0" w:line="240" w:lineRule="auto"/>
      <w:jc w:val="center"/>
    </w:pPr>
    <w:rPr>
      <w:rFonts w:ascii="Bazooka" w:eastAsia="Times New Roman" w:hAnsi="Bazooka" w:cs="Times New Roman"/>
      <w:b/>
      <w:color w:val="0000FF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538BF"/>
    <w:rPr>
      <w:rFonts w:ascii="Bazooka" w:eastAsia="Times New Roman" w:hAnsi="Bazooka" w:cs="Times New Roman"/>
      <w:b/>
      <w:color w:val="0000FF"/>
      <w:sz w:val="24"/>
      <w:szCs w:val="20"/>
    </w:rPr>
  </w:style>
  <w:style w:type="paragraph" w:styleId="Footer">
    <w:name w:val="footer"/>
    <w:basedOn w:val="Normal"/>
    <w:link w:val="FooterChar"/>
    <w:uiPriority w:val="99"/>
    <w:rsid w:val="007538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38BF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7538BF"/>
    <w:pPr>
      <w:spacing w:after="0" w:line="240" w:lineRule="auto"/>
      <w:ind w:left="270" w:hanging="27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538B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538BF"/>
    <w:pPr>
      <w:ind w:left="720"/>
      <w:contextualSpacing/>
    </w:pPr>
    <w:rPr>
      <w:rFonts w:eastAsiaTheme="minorEastAsia"/>
    </w:rPr>
  </w:style>
  <w:style w:type="paragraph" w:styleId="NoSpacing">
    <w:name w:val="No Spacing"/>
    <w:qFormat/>
    <w:rsid w:val="007538BF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538B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795D2C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795D2C"/>
    <w:rPr>
      <w:rFonts w:eastAsiaTheme="minorEastAsia"/>
    </w:rPr>
  </w:style>
  <w:style w:type="paragraph" w:customStyle="1" w:styleId="Default">
    <w:name w:val="Default"/>
    <w:rsid w:val="00795D2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E707B3"/>
    <w:pPr>
      <w:spacing w:after="120"/>
    </w:pPr>
    <w:rPr>
      <w:rFonts w:eastAsiaTheme="minorEastAs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707B3"/>
    <w:rPr>
      <w:rFonts w:eastAsiaTheme="minorEastAsi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://www.cgernazio.smugmug.com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6C547-76EB-4306-A502-B668B90C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e</dc:creator>
  <cp:lastModifiedBy>Cathie</cp:lastModifiedBy>
  <cp:revision>3</cp:revision>
  <dcterms:created xsi:type="dcterms:W3CDTF">2015-11-06T18:34:00Z</dcterms:created>
  <dcterms:modified xsi:type="dcterms:W3CDTF">2015-11-06T18:35:00Z</dcterms:modified>
</cp:coreProperties>
</file>